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66" w:rsidRDefault="001A03C6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C01F66" w:rsidRDefault="001A03C6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C01F66" w:rsidRDefault="00C01F66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C01F66" w:rsidRDefault="001A03C6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C01F66" w:rsidRDefault="00DA19BA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_</w:t>
      </w:r>
      <w:r w:rsidR="0024094E">
        <w:rPr>
          <w:rFonts w:ascii="Times New Roman" w:hAnsi="Times New Roman"/>
          <w:sz w:val="24"/>
          <w:lang w:bidi="ru-RU"/>
        </w:rPr>
        <w:t>_</w:t>
      </w:r>
      <w:r>
        <w:rPr>
          <w:rFonts w:ascii="Times New Roman" w:hAnsi="Times New Roman"/>
          <w:sz w:val="24"/>
          <w:lang w:bidi="ru-RU"/>
        </w:rPr>
        <w:t>__</w:t>
      </w:r>
      <w:r w:rsidR="001A03C6" w:rsidRPr="00E3659A">
        <w:rPr>
          <w:rFonts w:ascii="Times New Roman" w:hAnsi="Times New Roman"/>
          <w:sz w:val="24"/>
        </w:rPr>
        <w:t xml:space="preserve"> </w:t>
      </w:r>
      <w:r w:rsidR="00CA5771">
        <w:rPr>
          <w:rFonts w:ascii="Times New Roman" w:hAnsi="Times New Roman"/>
          <w:sz w:val="24"/>
        </w:rPr>
        <w:t>декаб</w:t>
      </w:r>
      <w:r w:rsidR="001A03C6" w:rsidRPr="00E3659A">
        <w:rPr>
          <w:rFonts w:ascii="Times New Roman" w:hAnsi="Times New Roman"/>
          <w:sz w:val="24"/>
        </w:rPr>
        <w:t>ря</w:t>
      </w:r>
      <w:r w:rsidR="001A03C6" w:rsidRPr="00E3659A">
        <w:rPr>
          <w:rFonts w:ascii="Times New Roman" w:hAnsi="Times New Roman"/>
          <w:sz w:val="24"/>
          <w:lang w:eastAsia="en-US" w:bidi="en-US"/>
        </w:rPr>
        <w:t xml:space="preserve"> </w:t>
      </w:r>
      <w:r w:rsidR="001E2608" w:rsidRPr="00E3659A">
        <w:rPr>
          <w:rFonts w:ascii="Times New Roman" w:hAnsi="Times New Roman"/>
          <w:sz w:val="24"/>
        </w:rPr>
        <w:t>20</w:t>
      </w:r>
      <w:r w:rsidR="001E2608">
        <w:rPr>
          <w:rFonts w:ascii="Times New Roman" w:hAnsi="Times New Roman"/>
          <w:sz w:val="24"/>
        </w:rPr>
        <w:t>25</w:t>
      </w:r>
      <w:r w:rsidR="001E2608" w:rsidRPr="00E3659A">
        <w:rPr>
          <w:rFonts w:ascii="Times New Roman" w:hAnsi="Times New Roman"/>
          <w:sz w:val="24"/>
        </w:rPr>
        <w:t xml:space="preserve"> года</w:t>
      </w:r>
      <w:r w:rsidR="001A03C6" w:rsidRPr="00E3659A">
        <w:rPr>
          <w:rFonts w:ascii="Times New Roman" w:hAnsi="Times New Roman"/>
          <w:sz w:val="24"/>
        </w:rPr>
        <w:t xml:space="preserve">                                                                                                       </w:t>
      </w:r>
      <w:r w:rsidR="0069741A">
        <w:rPr>
          <w:rFonts w:ascii="Times New Roman" w:hAnsi="Times New Roman"/>
          <w:sz w:val="24"/>
          <w:lang w:eastAsia="en-US" w:bidi="en-US"/>
        </w:rPr>
        <w:t xml:space="preserve">           </w:t>
      </w:r>
      <w:r w:rsidR="001A03C6" w:rsidRPr="00E3659A">
        <w:rPr>
          <w:rFonts w:ascii="Times New Roman" w:hAnsi="Times New Roman"/>
          <w:sz w:val="24"/>
        </w:rPr>
        <w:t>№ _____ -п</w:t>
      </w:r>
    </w:p>
    <w:p w:rsidR="00C01F66" w:rsidRDefault="00C01F66">
      <w:pPr>
        <w:widowControl w:val="0"/>
        <w:jc w:val="center"/>
        <w:rPr>
          <w:rFonts w:ascii="Times New Roman" w:hAnsi="Times New Roman"/>
          <w:sz w:val="24"/>
        </w:rPr>
      </w:pPr>
    </w:p>
    <w:p w:rsidR="00FB4DD0" w:rsidRDefault="00FB4DD0">
      <w:pPr>
        <w:widowControl w:val="0"/>
        <w:jc w:val="center"/>
        <w:rPr>
          <w:rFonts w:ascii="Times New Roman" w:hAnsi="Times New Roman"/>
          <w:sz w:val="24"/>
        </w:rPr>
      </w:pPr>
    </w:p>
    <w:p w:rsidR="00D53A96" w:rsidRDefault="001E2608" w:rsidP="00D53A96">
      <w:pPr>
        <w:jc w:val="center"/>
        <w:rPr>
          <w:rFonts w:ascii="Times New Roman" w:hAnsi="Times New Roman"/>
          <w:b/>
          <w:sz w:val="24"/>
          <w:lang w:eastAsia="en-US" w:bidi="en-US"/>
        </w:rPr>
      </w:pPr>
      <w:r>
        <w:rPr>
          <w:rFonts w:ascii="Times New Roman" w:hAnsi="Times New Roman"/>
          <w:b/>
          <w:sz w:val="24"/>
        </w:rPr>
        <w:t>О внесении изменений в приказ комитета по тарифам и ценовой политике Ленинградской области от 20 декабря 2024 года № 463-п «</w:t>
      </w:r>
      <w:r w:rsidR="00E3659A" w:rsidRPr="00652D7F">
        <w:rPr>
          <w:rFonts w:ascii="Times New Roman" w:hAnsi="Times New Roman"/>
          <w:b/>
          <w:sz w:val="24"/>
          <w:szCs w:val="24"/>
        </w:rPr>
        <w:t xml:space="preserve">Об </w:t>
      </w:r>
      <w:r w:rsidR="00E3659A" w:rsidRPr="00A97D5A">
        <w:rPr>
          <w:rFonts w:ascii="Times New Roman" w:hAnsi="Times New Roman"/>
          <w:b/>
          <w:sz w:val="24"/>
          <w:szCs w:val="24"/>
        </w:rPr>
        <w:t>утверждении производственн</w:t>
      </w:r>
      <w:r w:rsidR="0099006D">
        <w:rPr>
          <w:rFonts w:ascii="Times New Roman" w:hAnsi="Times New Roman"/>
          <w:b/>
          <w:sz w:val="24"/>
          <w:szCs w:val="24"/>
        </w:rPr>
        <w:t>ой</w:t>
      </w:r>
      <w:r w:rsidR="00E3659A" w:rsidRPr="00A97D5A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99006D">
        <w:rPr>
          <w:rFonts w:ascii="Times New Roman" w:hAnsi="Times New Roman"/>
          <w:b/>
          <w:sz w:val="24"/>
          <w:szCs w:val="24"/>
        </w:rPr>
        <w:t>ы и</w:t>
      </w:r>
      <w:r w:rsidR="00E3659A" w:rsidRPr="00A97D5A">
        <w:rPr>
          <w:rFonts w:ascii="Times New Roman" w:hAnsi="Times New Roman"/>
          <w:b/>
          <w:sz w:val="24"/>
          <w:szCs w:val="24"/>
        </w:rPr>
        <w:t xml:space="preserve"> установлении тарифов </w:t>
      </w:r>
      <w:r w:rsidR="0099006D">
        <w:rPr>
          <w:rFonts w:ascii="Times New Roman" w:hAnsi="Times New Roman"/>
          <w:b/>
          <w:sz w:val="24"/>
          <w:szCs w:val="24"/>
        </w:rPr>
        <w:t>на</w:t>
      </w:r>
      <w:r w:rsidR="0069741A">
        <w:rPr>
          <w:rFonts w:ascii="Times New Roman" w:hAnsi="Times New Roman"/>
          <w:b/>
          <w:sz w:val="24"/>
          <w:szCs w:val="24"/>
        </w:rPr>
        <w:t xml:space="preserve"> </w:t>
      </w:r>
      <w:r w:rsidR="00E3659A" w:rsidRPr="00A97D5A">
        <w:rPr>
          <w:rFonts w:ascii="Times New Roman" w:hAnsi="Times New Roman"/>
          <w:b/>
          <w:sz w:val="24"/>
          <w:szCs w:val="24"/>
        </w:rPr>
        <w:t>водоотведение</w:t>
      </w:r>
      <w:r w:rsidR="007C7C4B">
        <w:rPr>
          <w:rFonts w:ascii="Times New Roman" w:hAnsi="Times New Roman"/>
          <w:b/>
          <w:sz w:val="24"/>
          <w:szCs w:val="24"/>
        </w:rPr>
        <w:t xml:space="preserve"> </w:t>
      </w:r>
      <w:r w:rsidR="00CA5771">
        <w:rPr>
          <w:rFonts w:ascii="Times New Roman" w:hAnsi="Times New Roman"/>
          <w:b/>
          <w:sz w:val="24"/>
          <w:szCs w:val="24"/>
        </w:rPr>
        <w:t xml:space="preserve">(поверхностные сточные воды) </w:t>
      </w:r>
      <w:r w:rsidR="007C7C4B">
        <w:rPr>
          <w:rFonts w:ascii="Times New Roman" w:hAnsi="Times New Roman"/>
          <w:b/>
          <w:sz w:val="24"/>
          <w:szCs w:val="24"/>
        </w:rPr>
        <w:t xml:space="preserve">государственного унитарного предприятия «Водоканал Ленинградской области» для потребителей </w:t>
      </w:r>
      <w:r w:rsidR="00CA5771">
        <w:rPr>
          <w:rFonts w:ascii="Times New Roman" w:hAnsi="Times New Roman"/>
          <w:b/>
          <w:sz w:val="24"/>
          <w:szCs w:val="24"/>
        </w:rPr>
        <w:t>Ленинградской области на 202</w:t>
      </w:r>
      <w:r w:rsidR="008762EF">
        <w:rPr>
          <w:rFonts w:ascii="Times New Roman" w:hAnsi="Times New Roman"/>
          <w:b/>
          <w:sz w:val="24"/>
          <w:szCs w:val="24"/>
        </w:rPr>
        <w:t>5-</w:t>
      </w:r>
      <w:r w:rsidR="0082563B">
        <w:rPr>
          <w:rFonts w:ascii="Times New Roman" w:hAnsi="Times New Roman"/>
          <w:b/>
          <w:sz w:val="24"/>
          <w:szCs w:val="24"/>
        </w:rPr>
        <w:t>2027</w:t>
      </w:r>
      <w:r w:rsidR="00F414CE">
        <w:rPr>
          <w:rFonts w:ascii="Times New Roman" w:hAnsi="Times New Roman"/>
          <w:b/>
          <w:sz w:val="24"/>
          <w:szCs w:val="24"/>
        </w:rPr>
        <w:t xml:space="preserve"> </w:t>
      </w:r>
      <w:r w:rsidR="00CA5771">
        <w:rPr>
          <w:rFonts w:ascii="Times New Roman" w:hAnsi="Times New Roman"/>
          <w:b/>
          <w:sz w:val="24"/>
          <w:szCs w:val="24"/>
        </w:rPr>
        <w:t>год</w:t>
      </w:r>
      <w:r w:rsidR="0082563B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lang w:eastAsia="en-US" w:bidi="en-US"/>
        </w:rPr>
        <w:t>»</w:t>
      </w:r>
    </w:p>
    <w:p w:rsidR="00C01F66" w:rsidRDefault="00C01F66" w:rsidP="00CA5771">
      <w:pPr>
        <w:jc w:val="center"/>
        <w:rPr>
          <w:rFonts w:ascii="Times New Roman" w:hAnsi="Times New Roman"/>
          <w:b/>
          <w:sz w:val="24"/>
        </w:rPr>
      </w:pPr>
    </w:p>
    <w:p w:rsidR="00FB4DD0" w:rsidRDefault="00FB4DD0" w:rsidP="00CA5771">
      <w:pPr>
        <w:jc w:val="center"/>
        <w:rPr>
          <w:rFonts w:ascii="Times New Roman" w:hAnsi="Times New Roman"/>
          <w:b/>
          <w:sz w:val="24"/>
        </w:rPr>
      </w:pPr>
    </w:p>
    <w:p w:rsidR="00DA19BA" w:rsidRPr="0055003F" w:rsidRDefault="00DA19BA" w:rsidP="00DA19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3F89">
        <w:rPr>
          <w:rFonts w:ascii="Times New Roman" w:hAnsi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C53F89"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C53F89">
        <w:rPr>
          <w:rFonts w:ascii="Times New Roman" w:hAnsi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 водоотведения», постановлением  Правительства  Российской  Федерации  от 29 июля </w:t>
      </w:r>
      <w:r w:rsidRPr="00C53F89">
        <w:rPr>
          <w:rFonts w:ascii="Times New Roman" w:hAnsi="Times New Roman"/>
          <w:sz w:val="24"/>
          <w:szCs w:val="24"/>
        </w:rPr>
        <w:br/>
        <w:t>2013 года № 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 от 27 декабря 2013 года № 1746-э «Об утверждении Методических указаний по расчету регулируемых тарифов в сфере водоснабжения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, и на основании протокола заседания правления комитета по тарифам и ценовой политике Ленинградской области от _</w:t>
      </w:r>
      <w:r w:rsidR="0024094E">
        <w:rPr>
          <w:rFonts w:ascii="Times New Roman" w:hAnsi="Times New Roman"/>
          <w:sz w:val="24"/>
          <w:szCs w:val="24"/>
        </w:rPr>
        <w:t>__</w:t>
      </w:r>
      <w:r w:rsidRPr="00C53F89">
        <w:rPr>
          <w:rFonts w:ascii="Times New Roman" w:hAnsi="Times New Roman"/>
          <w:sz w:val="24"/>
          <w:szCs w:val="24"/>
        </w:rPr>
        <w:t xml:space="preserve">_ </w:t>
      </w:r>
      <w:r w:rsidR="00CA5771">
        <w:rPr>
          <w:rFonts w:ascii="Times New Roman" w:hAnsi="Times New Roman"/>
          <w:sz w:val="24"/>
          <w:szCs w:val="24"/>
        </w:rPr>
        <w:t>дека</w:t>
      </w:r>
      <w:r w:rsidRPr="00C53F89">
        <w:rPr>
          <w:rFonts w:ascii="Times New Roman" w:hAnsi="Times New Roman"/>
          <w:sz w:val="24"/>
          <w:szCs w:val="24"/>
        </w:rPr>
        <w:t>бря 202</w:t>
      </w:r>
      <w:r w:rsidR="001E2608">
        <w:rPr>
          <w:rFonts w:ascii="Times New Roman" w:hAnsi="Times New Roman"/>
          <w:sz w:val="24"/>
          <w:szCs w:val="24"/>
        </w:rPr>
        <w:t>5</w:t>
      </w:r>
      <w:r w:rsidRPr="00C53F89">
        <w:rPr>
          <w:rFonts w:ascii="Times New Roman" w:hAnsi="Times New Roman"/>
          <w:sz w:val="24"/>
          <w:szCs w:val="24"/>
        </w:rPr>
        <w:t xml:space="preserve"> года № __</w:t>
      </w:r>
      <w:r w:rsidR="0024094E">
        <w:rPr>
          <w:rFonts w:ascii="Times New Roman" w:hAnsi="Times New Roman"/>
          <w:sz w:val="24"/>
          <w:szCs w:val="24"/>
        </w:rPr>
        <w:t>__</w:t>
      </w:r>
      <w:r w:rsidRPr="00C53F89">
        <w:rPr>
          <w:rFonts w:ascii="Times New Roman" w:hAnsi="Times New Roman"/>
          <w:sz w:val="24"/>
          <w:szCs w:val="24"/>
        </w:rPr>
        <w:t>_</w:t>
      </w:r>
    </w:p>
    <w:p w:rsidR="00C01F66" w:rsidRDefault="00C01F66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C01F66" w:rsidRDefault="001A03C6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C01F66" w:rsidRDefault="00C01F66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C01F66" w:rsidRPr="001E2608" w:rsidRDefault="001E2608" w:rsidP="001E2608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713">
        <w:rPr>
          <w:rFonts w:ascii="Times New Roman" w:hAnsi="Times New Roman"/>
          <w:color w:val="000000" w:themeColor="text1"/>
          <w:sz w:val="24"/>
          <w:szCs w:val="24"/>
        </w:rPr>
        <w:t>Внести изменение в приказ комитета по тарифам и ценовой политике Ленинградской области от</w:t>
      </w:r>
      <w:r w:rsidRPr="005F30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 декабря 2024 года </w:t>
      </w:r>
      <w:r w:rsidRPr="001E2608">
        <w:rPr>
          <w:rFonts w:ascii="Times New Roman" w:hAnsi="Times New Roman"/>
          <w:color w:val="000000" w:themeColor="text1"/>
          <w:sz w:val="24"/>
          <w:szCs w:val="24"/>
        </w:rPr>
        <w:t xml:space="preserve">№ 463-п «Об утверждении производственной программы и установлении тарифов на водоотведение (поверхностные сточные воды) государственного унитарного предприятия «Водоканал Ленинградской области» для потребителей Ленинградской области </w:t>
      </w:r>
      <w:r w:rsidR="000C4889">
        <w:rPr>
          <w:rFonts w:ascii="Times New Roman" w:hAnsi="Times New Roman"/>
          <w:color w:val="000000" w:themeColor="text1"/>
          <w:sz w:val="24"/>
          <w:szCs w:val="24"/>
        </w:rPr>
        <w:br/>
      </w:r>
      <w:r w:rsidR="008762EF">
        <w:rPr>
          <w:rFonts w:ascii="Times New Roman" w:hAnsi="Times New Roman"/>
          <w:color w:val="000000" w:themeColor="text1"/>
          <w:sz w:val="24"/>
          <w:szCs w:val="24"/>
        </w:rPr>
        <w:t>на 2025</w:t>
      </w:r>
      <w:r w:rsidR="008762EF" w:rsidRPr="008762E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1E2608">
        <w:rPr>
          <w:rFonts w:ascii="Times New Roman" w:hAnsi="Times New Roman"/>
          <w:color w:val="000000" w:themeColor="text1"/>
          <w:sz w:val="24"/>
          <w:szCs w:val="24"/>
        </w:rPr>
        <w:t>2027 годы»</w:t>
      </w:r>
      <w:r>
        <w:rPr>
          <w:rFonts w:ascii="Times New Roman" w:hAnsi="Times New Roman"/>
          <w:color w:val="000000" w:themeColor="text1"/>
          <w:sz w:val="24"/>
          <w:szCs w:val="24"/>
        </w:rPr>
        <w:t>, изложив приложения 1 и 3 к приказу в редакции согласно приложениям 1 и 2 к настоящему приказу.</w:t>
      </w:r>
    </w:p>
    <w:p w:rsidR="00C01F66" w:rsidRDefault="001A03C6" w:rsidP="001E2608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1B77D4">
        <w:rPr>
          <w:rFonts w:ascii="Times New Roman" w:hAnsi="Times New Roman"/>
          <w:color w:val="000000"/>
          <w:sz w:val="24"/>
        </w:rPr>
        <w:t>Настоящий приказ вступает в силу в установленном порядке.</w:t>
      </w:r>
      <w:r w:rsidRPr="00E3659A">
        <w:rPr>
          <w:rFonts w:ascii="Times New Roman" w:hAnsi="Times New Roman"/>
          <w:sz w:val="24"/>
          <w:lang w:eastAsia="en-US" w:bidi="en-US"/>
        </w:rPr>
        <w:t xml:space="preserve"> </w:t>
      </w:r>
    </w:p>
    <w:p w:rsidR="00033431" w:rsidRPr="00E3659A" w:rsidRDefault="00033431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:rsidR="00CA5771" w:rsidRPr="00105A26" w:rsidRDefault="00CA5771" w:rsidP="00CA5771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105A26">
        <w:rPr>
          <w:rFonts w:ascii="Times New Roman" w:hAnsi="Times New Roman"/>
          <w:sz w:val="24"/>
          <w:szCs w:val="24"/>
        </w:rPr>
        <w:t xml:space="preserve">Заместитель председателя комитета по тарифам </w:t>
      </w:r>
    </w:p>
    <w:p w:rsidR="0082563B" w:rsidRPr="0082563B" w:rsidRDefault="00CA5771" w:rsidP="0082563B">
      <w:pPr>
        <w:widowControl w:val="0"/>
        <w:rPr>
          <w:rFonts w:ascii="Times New Roman" w:hAnsi="Times New Roman"/>
          <w:sz w:val="24"/>
          <w:szCs w:val="24"/>
        </w:rPr>
      </w:pPr>
      <w:r w:rsidRPr="00105A26">
        <w:rPr>
          <w:rFonts w:ascii="Times New Roman" w:hAnsi="Times New Roman"/>
          <w:sz w:val="24"/>
          <w:szCs w:val="24"/>
        </w:rPr>
        <w:t xml:space="preserve">и ценовой политике Ленинградской </w:t>
      </w:r>
      <w:r>
        <w:rPr>
          <w:rFonts w:ascii="Times New Roman" w:hAnsi="Times New Roman"/>
          <w:sz w:val="24"/>
          <w:szCs w:val="24"/>
        </w:rPr>
        <w:t xml:space="preserve">области </w:t>
      </w:r>
      <w:r w:rsidR="0069741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E2608">
        <w:rPr>
          <w:rFonts w:ascii="Times New Roman" w:hAnsi="Times New Roman"/>
          <w:sz w:val="24"/>
          <w:szCs w:val="24"/>
        </w:rPr>
        <w:t xml:space="preserve">           </w:t>
      </w:r>
      <w:r w:rsidR="0061753C">
        <w:rPr>
          <w:rFonts w:ascii="Times New Roman" w:hAnsi="Times New Roman"/>
          <w:sz w:val="24"/>
          <w:szCs w:val="24"/>
        </w:rPr>
        <w:t xml:space="preserve">                 Р.А. </w:t>
      </w:r>
      <w:proofErr w:type="spellStart"/>
      <w:r w:rsidR="0061753C">
        <w:rPr>
          <w:rFonts w:ascii="Times New Roman" w:hAnsi="Times New Roman"/>
          <w:sz w:val="24"/>
          <w:szCs w:val="24"/>
        </w:rPr>
        <w:t>Абейдулл</w:t>
      </w:r>
      <w:bookmarkStart w:id="0" w:name="_GoBack"/>
      <w:bookmarkEnd w:id="0"/>
      <w:r w:rsidR="0061753C">
        <w:rPr>
          <w:rFonts w:ascii="Times New Roman" w:hAnsi="Times New Roman"/>
          <w:sz w:val="24"/>
          <w:szCs w:val="24"/>
        </w:rPr>
        <w:t>ин</w:t>
      </w:r>
      <w:proofErr w:type="spellEnd"/>
    </w:p>
    <w:p w:rsidR="0082563B" w:rsidRPr="0082563B" w:rsidRDefault="0082563B" w:rsidP="0082563B">
      <w:pPr>
        <w:widowControl w:val="0"/>
        <w:rPr>
          <w:rFonts w:ascii="Times New Roman" w:hAnsi="Times New Roman"/>
          <w:sz w:val="24"/>
          <w:szCs w:val="24"/>
        </w:rPr>
      </w:pPr>
    </w:p>
    <w:p w:rsidR="0082563B" w:rsidRDefault="0082563B" w:rsidP="0082563B">
      <w:pPr>
        <w:widowControl w:val="0"/>
        <w:rPr>
          <w:rFonts w:ascii="Times New Roman" w:hAnsi="Times New Roman"/>
          <w:sz w:val="24"/>
          <w:szCs w:val="24"/>
        </w:rPr>
      </w:pPr>
    </w:p>
    <w:p w:rsidR="0069741A" w:rsidRDefault="0069741A" w:rsidP="0082563B">
      <w:pPr>
        <w:widowControl w:val="0"/>
        <w:rPr>
          <w:rFonts w:ascii="Times New Roman" w:hAnsi="Times New Roman"/>
          <w:sz w:val="24"/>
          <w:szCs w:val="24"/>
        </w:rPr>
      </w:pPr>
    </w:p>
    <w:p w:rsidR="0069741A" w:rsidRDefault="0069741A" w:rsidP="0082563B">
      <w:pPr>
        <w:widowControl w:val="0"/>
        <w:rPr>
          <w:rFonts w:ascii="Times New Roman" w:hAnsi="Times New Roman"/>
          <w:sz w:val="24"/>
          <w:szCs w:val="24"/>
        </w:rPr>
      </w:pPr>
    </w:p>
    <w:p w:rsidR="001E2608" w:rsidRDefault="001E2608" w:rsidP="0082563B">
      <w:pPr>
        <w:widowControl w:val="0"/>
        <w:rPr>
          <w:rFonts w:ascii="Times New Roman" w:hAnsi="Times New Roman"/>
          <w:sz w:val="24"/>
          <w:szCs w:val="24"/>
        </w:rPr>
      </w:pPr>
    </w:p>
    <w:p w:rsidR="001E2608" w:rsidRPr="0082563B" w:rsidRDefault="001E2608" w:rsidP="0082563B">
      <w:pPr>
        <w:widowControl w:val="0"/>
        <w:rPr>
          <w:rFonts w:ascii="Times New Roman" w:hAnsi="Times New Roman"/>
          <w:sz w:val="24"/>
          <w:szCs w:val="24"/>
        </w:rPr>
      </w:pPr>
    </w:p>
    <w:p w:rsidR="0082563B" w:rsidRPr="0082563B" w:rsidRDefault="0082563B" w:rsidP="0082563B">
      <w:pPr>
        <w:widowControl w:val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2563B">
        <w:rPr>
          <w:rFonts w:ascii="Times New Roman" w:hAnsi="Times New Roman"/>
          <w:sz w:val="24"/>
          <w:szCs w:val="24"/>
        </w:rPr>
        <w:t>Государственный регистрационный номер:</w:t>
      </w:r>
    </w:p>
    <w:p w:rsidR="0082563B" w:rsidRDefault="0082563B" w:rsidP="0082563B">
      <w:pPr>
        <w:widowControl w:val="0"/>
        <w:rPr>
          <w:rFonts w:ascii="Times New Roman" w:hAnsi="Times New Roman"/>
          <w:sz w:val="24"/>
          <w:szCs w:val="24"/>
        </w:rPr>
      </w:pPr>
      <w:r w:rsidRPr="00825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563B">
        <w:rPr>
          <w:rFonts w:ascii="Times New Roman" w:hAnsi="Times New Roman"/>
          <w:sz w:val="24"/>
          <w:szCs w:val="24"/>
        </w:rPr>
        <w:t xml:space="preserve">  Дата государственной регистрации:</w:t>
      </w:r>
      <w:r>
        <w:rPr>
          <w:rFonts w:ascii="Times New Roman" w:hAnsi="Times New Roman"/>
          <w:sz w:val="24"/>
          <w:szCs w:val="24"/>
        </w:rPr>
        <w:br w:type="page"/>
      </w:r>
    </w:p>
    <w:p w:rsidR="00D44EF6" w:rsidRDefault="00D44EF6" w:rsidP="0082563B">
      <w:pPr>
        <w:widowControl w:val="0"/>
        <w:rPr>
          <w:rFonts w:ascii="Times New Roman" w:hAnsi="Times New Roman"/>
          <w:sz w:val="24"/>
        </w:rPr>
      </w:pP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C531ED">
        <w:rPr>
          <w:rFonts w:ascii="Times New Roman" w:hAnsi="Times New Roman"/>
          <w:sz w:val="24"/>
          <w:szCs w:val="24"/>
        </w:rPr>
        <w:t>1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9533F8">
        <w:rPr>
          <w:rFonts w:ascii="Times New Roman" w:hAnsi="Times New Roman"/>
          <w:sz w:val="24"/>
          <w:szCs w:val="24"/>
        </w:rPr>
        <w:t xml:space="preserve">от </w:t>
      </w:r>
      <w:r w:rsidR="00DA19BA">
        <w:rPr>
          <w:rFonts w:ascii="Times New Roman" w:hAnsi="Times New Roman"/>
          <w:sz w:val="24"/>
          <w:szCs w:val="24"/>
        </w:rPr>
        <w:t>_</w:t>
      </w:r>
      <w:r w:rsidR="0024094E">
        <w:rPr>
          <w:rFonts w:ascii="Times New Roman" w:hAnsi="Times New Roman"/>
          <w:sz w:val="24"/>
          <w:szCs w:val="24"/>
        </w:rPr>
        <w:t>__</w:t>
      </w:r>
      <w:r w:rsidR="00DA19B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="00CA5771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>бря 202</w:t>
      </w:r>
      <w:r w:rsidR="001E260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№ _</w:t>
      </w:r>
      <w:r w:rsidR="0024094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-п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9F061C">
        <w:rPr>
          <w:rFonts w:ascii="Times New Roman" w:hAnsi="Times New Roman"/>
          <w:b/>
          <w:sz w:val="24"/>
          <w:szCs w:val="24"/>
        </w:rPr>
        <w:t>роизводственн</w:t>
      </w:r>
      <w:r>
        <w:rPr>
          <w:rFonts w:ascii="Times New Roman" w:hAnsi="Times New Roman"/>
          <w:b/>
          <w:sz w:val="24"/>
          <w:szCs w:val="24"/>
        </w:rPr>
        <w:t>ая программа</w:t>
      </w:r>
      <w:r w:rsidRPr="009F061C">
        <w:rPr>
          <w:rFonts w:ascii="Times New Roman" w:hAnsi="Times New Roman"/>
          <w:b/>
          <w:sz w:val="24"/>
          <w:szCs w:val="24"/>
        </w:rPr>
        <w:t xml:space="preserve"> </w:t>
      </w:r>
      <w:r w:rsidR="00362DC2">
        <w:rPr>
          <w:rFonts w:ascii="Times New Roman" w:hAnsi="Times New Roman"/>
          <w:b/>
          <w:sz w:val="24"/>
          <w:szCs w:val="24"/>
        </w:rPr>
        <w:t>государственного унитарного предприятия «Водоканал Ленинградской области»</w:t>
      </w:r>
      <w:r w:rsidRPr="00D77A43">
        <w:rPr>
          <w:rFonts w:ascii="Times New Roman" w:hAnsi="Times New Roman"/>
          <w:b/>
          <w:sz w:val="24"/>
          <w:szCs w:val="24"/>
        </w:rPr>
        <w:t xml:space="preserve"> для потребителей Ленинградской области</w:t>
      </w:r>
      <w:r w:rsidRPr="00556422">
        <w:rPr>
          <w:rFonts w:ascii="Times New Roman" w:hAnsi="Times New Roman"/>
          <w:b/>
          <w:sz w:val="24"/>
          <w:szCs w:val="24"/>
        </w:rPr>
        <w:t xml:space="preserve"> </w:t>
      </w:r>
      <w:r w:rsidRPr="009F061C">
        <w:rPr>
          <w:rFonts w:ascii="Times New Roman" w:hAnsi="Times New Roman"/>
          <w:b/>
          <w:sz w:val="24"/>
          <w:szCs w:val="24"/>
        </w:rPr>
        <w:t xml:space="preserve">в сфере </w:t>
      </w:r>
      <w:r w:rsidR="00B426AF">
        <w:rPr>
          <w:rFonts w:ascii="Times New Roman" w:hAnsi="Times New Roman"/>
          <w:b/>
          <w:sz w:val="24"/>
          <w:szCs w:val="24"/>
        </w:rPr>
        <w:t>водоотведения</w:t>
      </w:r>
      <w:r w:rsidR="00CA5771">
        <w:rPr>
          <w:rFonts w:ascii="Times New Roman" w:hAnsi="Times New Roman"/>
          <w:b/>
          <w:sz w:val="24"/>
          <w:szCs w:val="24"/>
        </w:rPr>
        <w:t xml:space="preserve"> (поверхностные сточные воды)</w:t>
      </w:r>
      <w:r w:rsidR="00B426AF">
        <w:rPr>
          <w:rFonts w:ascii="Times New Roman" w:hAnsi="Times New Roman"/>
          <w:b/>
          <w:sz w:val="24"/>
          <w:szCs w:val="24"/>
        </w:rPr>
        <w:t xml:space="preserve"> на </w:t>
      </w:r>
      <w:r w:rsidR="00CA5771">
        <w:rPr>
          <w:rFonts w:ascii="Times New Roman" w:hAnsi="Times New Roman"/>
          <w:b/>
          <w:sz w:val="24"/>
          <w:szCs w:val="24"/>
        </w:rPr>
        <w:t>202</w:t>
      </w:r>
      <w:r w:rsidR="0082563B">
        <w:rPr>
          <w:rFonts w:ascii="Times New Roman" w:hAnsi="Times New Roman"/>
          <w:b/>
          <w:sz w:val="24"/>
          <w:szCs w:val="24"/>
        </w:rPr>
        <w:t>5</w:t>
      </w:r>
      <w:r w:rsidR="00F414CE">
        <w:rPr>
          <w:rFonts w:ascii="Times New Roman" w:hAnsi="Times New Roman"/>
          <w:b/>
          <w:sz w:val="24"/>
          <w:szCs w:val="24"/>
        </w:rPr>
        <w:t>-202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061C">
        <w:rPr>
          <w:rFonts w:ascii="Times New Roman" w:hAnsi="Times New Roman"/>
          <w:b/>
          <w:sz w:val="24"/>
          <w:szCs w:val="24"/>
        </w:rPr>
        <w:t>год</w:t>
      </w:r>
      <w:r w:rsidR="00F414CE">
        <w:rPr>
          <w:rFonts w:ascii="Times New Roman" w:hAnsi="Times New Roman"/>
          <w:b/>
          <w:sz w:val="24"/>
          <w:szCs w:val="24"/>
        </w:rPr>
        <w:t>ы</w:t>
      </w: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A6750A">
        <w:rPr>
          <w:rFonts w:ascii="Times New Roman" w:hAnsi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10429" w:type="dxa"/>
        <w:jc w:val="center"/>
        <w:tblLook w:val="04A0" w:firstRow="1" w:lastRow="0" w:firstColumn="1" w:lastColumn="0" w:noHBand="0" w:noVBand="1"/>
      </w:tblPr>
      <w:tblGrid>
        <w:gridCol w:w="4395"/>
        <w:gridCol w:w="6034"/>
      </w:tblGrid>
      <w:tr w:rsidR="00374314" w:rsidRPr="0069741A" w:rsidTr="0069741A">
        <w:trPr>
          <w:trHeight w:val="36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69741A" w:rsidRDefault="00374314" w:rsidP="00B426AF">
            <w:pPr>
              <w:rPr>
                <w:rFonts w:ascii="Times New Roman" w:hAnsi="Times New Roman"/>
                <w:color w:val="000000"/>
                <w:szCs w:val="24"/>
              </w:rPr>
            </w:pPr>
            <w:r w:rsidRPr="0069741A">
              <w:rPr>
                <w:rFonts w:ascii="Times New Roman" w:hAnsi="Times New Roman"/>
                <w:color w:val="000000"/>
                <w:szCs w:val="24"/>
              </w:rPr>
              <w:t xml:space="preserve">Регулируемая организация </w:t>
            </w:r>
            <w:r w:rsidRPr="0069741A">
              <w:rPr>
                <w:rFonts w:ascii="Times New Roman" w:hAnsi="Times New Roman"/>
                <w:color w:val="000000"/>
                <w:szCs w:val="24"/>
              </w:rPr>
              <w:tab/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314" w:rsidRPr="0069741A" w:rsidRDefault="00362DC2" w:rsidP="00FB4DD0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9741A">
              <w:rPr>
                <w:rFonts w:ascii="Times New Roman" w:hAnsi="Times New Roman"/>
              </w:rPr>
              <w:t>Государственное унитарное предприятие «Водоканал Ленинградской области»</w:t>
            </w:r>
          </w:p>
        </w:tc>
      </w:tr>
      <w:tr w:rsidR="00374314" w:rsidRPr="0069741A" w:rsidTr="0069741A">
        <w:trPr>
          <w:trHeight w:val="22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69741A" w:rsidRDefault="00374314" w:rsidP="00B426AF">
            <w:pPr>
              <w:rPr>
                <w:rFonts w:ascii="Times New Roman" w:hAnsi="Times New Roman"/>
                <w:color w:val="000000"/>
                <w:szCs w:val="24"/>
              </w:rPr>
            </w:pPr>
            <w:r w:rsidRPr="0069741A">
              <w:rPr>
                <w:rFonts w:ascii="Times New Roman" w:hAnsi="Times New Roman"/>
                <w:color w:val="000000"/>
                <w:szCs w:val="24"/>
              </w:rPr>
              <w:t>Местонахождение</w:t>
            </w:r>
            <w:r w:rsidRPr="0069741A">
              <w:rPr>
                <w:rFonts w:ascii="Times New Roman" w:hAnsi="Times New Roman"/>
                <w:color w:val="000000"/>
                <w:szCs w:val="24"/>
              </w:rPr>
              <w:tab/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314" w:rsidRPr="0069741A" w:rsidRDefault="00FB4DD0" w:rsidP="00FB4DD0">
            <w:pPr>
              <w:jc w:val="both"/>
              <w:rPr>
                <w:rFonts w:ascii="Times New Roman" w:hAnsi="Times New Roman"/>
              </w:rPr>
            </w:pPr>
            <w:r w:rsidRPr="0069741A">
              <w:rPr>
                <w:rFonts w:ascii="Times New Roman" w:hAnsi="Times New Roman"/>
              </w:rPr>
              <w:t>188800, Ленинградская область, Выборгский район, г. Выборг, ул. Куйбышева, д.13</w:t>
            </w:r>
          </w:p>
        </w:tc>
      </w:tr>
      <w:tr w:rsidR="00374314" w:rsidRPr="0069741A" w:rsidTr="0069741A">
        <w:trPr>
          <w:trHeight w:val="8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69741A" w:rsidRDefault="00374314" w:rsidP="00B426AF">
            <w:pPr>
              <w:rPr>
                <w:rFonts w:ascii="Times New Roman" w:hAnsi="Times New Roman"/>
                <w:color w:val="000000"/>
                <w:szCs w:val="24"/>
              </w:rPr>
            </w:pPr>
            <w:r w:rsidRPr="0069741A">
              <w:rPr>
                <w:rFonts w:ascii="Times New Roman" w:hAnsi="Times New Roman"/>
                <w:color w:val="000000"/>
                <w:szCs w:val="24"/>
              </w:rPr>
              <w:t>Уполномоченный орган регулирования</w:t>
            </w:r>
            <w:r w:rsidRPr="0069741A">
              <w:rPr>
                <w:rFonts w:ascii="Times New Roman" w:hAnsi="Times New Roman"/>
                <w:color w:val="000000"/>
                <w:szCs w:val="24"/>
              </w:rPr>
              <w:tab/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314" w:rsidRPr="0069741A" w:rsidRDefault="00374314" w:rsidP="00FB4DD0">
            <w:pPr>
              <w:jc w:val="both"/>
              <w:rPr>
                <w:rFonts w:ascii="Times New Roman" w:hAnsi="Times New Roman"/>
              </w:rPr>
            </w:pPr>
            <w:r w:rsidRPr="0069741A">
              <w:rPr>
                <w:rFonts w:ascii="Times New Roman" w:hAnsi="Times New Roman"/>
              </w:rPr>
              <w:t>Комитет по тарифам и ценовой политике Ленинградской области</w:t>
            </w:r>
          </w:p>
        </w:tc>
      </w:tr>
      <w:tr w:rsidR="00057646" w:rsidRPr="0069741A" w:rsidTr="0069741A">
        <w:trPr>
          <w:trHeight w:val="14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646" w:rsidRPr="0069741A" w:rsidRDefault="00057646" w:rsidP="007C7C4B">
            <w:pPr>
              <w:rPr>
                <w:rFonts w:ascii="Times New Roman" w:hAnsi="Times New Roman"/>
                <w:szCs w:val="24"/>
              </w:rPr>
            </w:pPr>
            <w:r w:rsidRPr="0069741A">
              <w:rPr>
                <w:rFonts w:ascii="Times New Roman" w:hAnsi="Times New Roman"/>
                <w:szCs w:val="24"/>
              </w:rPr>
              <w:t xml:space="preserve">Местонахождение 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646" w:rsidRPr="0069741A" w:rsidRDefault="00057646" w:rsidP="00FB4DD0">
            <w:pPr>
              <w:jc w:val="both"/>
              <w:rPr>
                <w:rFonts w:ascii="Times New Roman" w:hAnsi="Times New Roman"/>
                <w:szCs w:val="24"/>
              </w:rPr>
            </w:pPr>
            <w:r w:rsidRPr="0069741A">
              <w:rPr>
                <w:rFonts w:ascii="Times New Roman" w:hAnsi="Times New Roman"/>
                <w:szCs w:val="24"/>
              </w:rPr>
              <w:t>191311, г. Санкт-Петербург, ул. Смольного, д.3, литер А</w:t>
            </w:r>
          </w:p>
        </w:tc>
      </w:tr>
      <w:tr w:rsidR="00057646" w:rsidRPr="0069741A" w:rsidTr="0069741A">
        <w:trPr>
          <w:trHeight w:val="223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646" w:rsidRPr="0069741A" w:rsidRDefault="00057646" w:rsidP="007C7C4B">
            <w:pPr>
              <w:rPr>
                <w:rFonts w:ascii="Times New Roman" w:hAnsi="Times New Roman"/>
                <w:szCs w:val="24"/>
              </w:rPr>
            </w:pPr>
            <w:r w:rsidRPr="0069741A">
              <w:rPr>
                <w:rFonts w:ascii="Times New Roman" w:hAnsi="Times New Roman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646" w:rsidRPr="0069741A" w:rsidRDefault="00F14748" w:rsidP="00FB4DD0">
            <w:pPr>
              <w:jc w:val="both"/>
              <w:rPr>
                <w:rFonts w:ascii="Times New Roman" w:hAnsi="Times New Roman"/>
                <w:szCs w:val="24"/>
              </w:rPr>
            </w:pPr>
            <w:r w:rsidRPr="0069741A">
              <w:rPr>
                <w:rFonts w:ascii="Times New Roman" w:hAnsi="Times New Roman"/>
                <w:szCs w:val="24"/>
              </w:rPr>
              <w:t>с 01.01.202</w:t>
            </w:r>
            <w:r w:rsidR="0082563B" w:rsidRPr="0069741A">
              <w:rPr>
                <w:rFonts w:ascii="Times New Roman" w:hAnsi="Times New Roman"/>
                <w:szCs w:val="24"/>
              </w:rPr>
              <w:t>5</w:t>
            </w:r>
            <w:r w:rsidRPr="0069741A">
              <w:rPr>
                <w:rFonts w:ascii="Times New Roman" w:hAnsi="Times New Roman"/>
                <w:szCs w:val="24"/>
              </w:rPr>
              <w:t xml:space="preserve"> по 31.12.</w:t>
            </w:r>
            <w:r w:rsidR="00CA5771" w:rsidRPr="0069741A">
              <w:rPr>
                <w:rFonts w:ascii="Times New Roman" w:hAnsi="Times New Roman"/>
                <w:szCs w:val="24"/>
              </w:rPr>
              <w:t>202</w:t>
            </w:r>
            <w:r w:rsidR="0082563B" w:rsidRPr="0069741A">
              <w:rPr>
                <w:rFonts w:ascii="Times New Roman" w:hAnsi="Times New Roman"/>
                <w:szCs w:val="24"/>
              </w:rPr>
              <w:t>7</w:t>
            </w:r>
          </w:p>
        </w:tc>
      </w:tr>
    </w:tbl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A6750A">
        <w:rPr>
          <w:rFonts w:ascii="Times New Roman" w:hAnsi="Times New Roman"/>
          <w:b/>
          <w:sz w:val="24"/>
          <w:szCs w:val="24"/>
        </w:rPr>
        <w:t xml:space="preserve">Раздел 2.  </w:t>
      </w:r>
      <w:r w:rsidRPr="00910CFF">
        <w:rPr>
          <w:rFonts w:ascii="Times New Roman" w:hAnsi="Times New Roman"/>
          <w:b/>
          <w:sz w:val="24"/>
          <w:szCs w:val="24"/>
        </w:rPr>
        <w:t>Перечень плановых мероприятий по ремонту объект</w:t>
      </w:r>
      <w:r>
        <w:rPr>
          <w:rFonts w:ascii="Times New Roman" w:hAnsi="Times New Roman"/>
          <w:b/>
          <w:sz w:val="24"/>
          <w:szCs w:val="24"/>
        </w:rPr>
        <w:t>ов централизованных систем водоотведения</w:t>
      </w:r>
      <w:r w:rsidRPr="00910CFF">
        <w:rPr>
          <w:rFonts w:ascii="Times New Roman" w:hAnsi="Times New Roman"/>
          <w:b/>
          <w:sz w:val="24"/>
          <w:szCs w:val="24"/>
        </w:rPr>
        <w:t>, мероприятий</w:t>
      </w:r>
      <w:r w:rsidR="002D3E1B">
        <w:rPr>
          <w:rFonts w:ascii="Times New Roman" w:hAnsi="Times New Roman"/>
          <w:b/>
          <w:sz w:val="24"/>
          <w:szCs w:val="24"/>
        </w:rPr>
        <w:t>,</w:t>
      </w:r>
      <w:r w:rsidRPr="00910C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правленных на улучшение качества очистки</w:t>
      </w:r>
      <w:r w:rsidR="009B740A">
        <w:rPr>
          <w:rFonts w:ascii="Times New Roman" w:hAnsi="Times New Roman"/>
          <w:b/>
          <w:sz w:val="24"/>
          <w:szCs w:val="24"/>
        </w:rPr>
        <w:t xml:space="preserve"> поверхностных</w:t>
      </w:r>
      <w:r>
        <w:rPr>
          <w:rFonts w:ascii="Times New Roman" w:hAnsi="Times New Roman"/>
          <w:b/>
          <w:sz w:val="24"/>
          <w:szCs w:val="24"/>
        </w:rPr>
        <w:t xml:space="preserve"> сточных вод, мероприятий </w:t>
      </w:r>
      <w:r w:rsidRPr="00910CFF">
        <w:rPr>
          <w:rFonts w:ascii="Times New Roman" w:hAnsi="Times New Roman"/>
          <w:b/>
          <w:sz w:val="24"/>
          <w:szCs w:val="24"/>
        </w:rPr>
        <w:t>по энергосбережению и повышени</w:t>
      </w:r>
      <w:r>
        <w:rPr>
          <w:rFonts w:ascii="Times New Roman" w:hAnsi="Times New Roman"/>
          <w:b/>
          <w:sz w:val="24"/>
          <w:szCs w:val="24"/>
        </w:rPr>
        <w:t>ю энергетической эффективности</w:t>
      </w: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134"/>
        <w:gridCol w:w="1275"/>
        <w:gridCol w:w="1276"/>
        <w:gridCol w:w="1276"/>
      </w:tblGrid>
      <w:tr w:rsidR="0082563B" w:rsidRPr="0069741A" w:rsidTr="0069741A">
        <w:trPr>
          <w:trHeight w:val="4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69741A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Финансовые потребности на реализацию мероприятия</w:t>
            </w:r>
          </w:p>
        </w:tc>
      </w:tr>
      <w:tr w:rsidR="0082563B" w:rsidRPr="0069741A" w:rsidTr="0069741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2027 год</w:t>
            </w:r>
          </w:p>
        </w:tc>
      </w:tr>
      <w:tr w:rsidR="0082563B" w:rsidRPr="0069741A" w:rsidTr="006974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E05984">
            <w:pPr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Водо</w:t>
            </w:r>
            <w:r w:rsidR="00E05984" w:rsidRPr="0069741A">
              <w:rPr>
                <w:rFonts w:ascii="Times New Roman" w:hAnsi="Times New Roman"/>
                <w:color w:val="000000"/>
              </w:rPr>
              <w:t>от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2563B" w:rsidRPr="0069741A" w:rsidTr="006974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Выполнение работ по капитальному и текущему ремо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3B" w:rsidRPr="0069741A" w:rsidTr="006974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3B" w:rsidRPr="0069741A" w:rsidRDefault="0082563B" w:rsidP="009667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9B740A" w:rsidRPr="0069741A" w:rsidRDefault="009B740A" w:rsidP="009B74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9741A">
        <w:rPr>
          <w:rFonts w:ascii="Times New Roman" w:hAnsi="Times New Roman" w:cs="Times New Roman"/>
          <w:sz w:val="18"/>
          <w:szCs w:val="18"/>
        </w:rPr>
        <w:t>* категория сточных вод – поверхностные сточные воды</w:t>
      </w:r>
    </w:p>
    <w:p w:rsidR="009B740A" w:rsidRDefault="009B740A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="0069741A">
        <w:rPr>
          <w:rFonts w:ascii="Times New Roman" w:hAnsi="Times New Roman"/>
          <w:b/>
          <w:sz w:val="24"/>
          <w:szCs w:val="24"/>
        </w:rPr>
        <w:t xml:space="preserve">. </w:t>
      </w:r>
      <w:r w:rsidRPr="00A6750A">
        <w:rPr>
          <w:rFonts w:ascii="Times New Roman" w:hAnsi="Times New Roman"/>
          <w:b/>
          <w:sz w:val="24"/>
          <w:szCs w:val="24"/>
        </w:rPr>
        <w:t xml:space="preserve">Планируемый объем </w:t>
      </w:r>
      <w:r>
        <w:rPr>
          <w:rFonts w:ascii="Times New Roman" w:hAnsi="Times New Roman"/>
          <w:b/>
          <w:sz w:val="24"/>
          <w:szCs w:val="24"/>
        </w:rPr>
        <w:t>принимаемых</w:t>
      </w:r>
      <w:r w:rsidR="009B740A">
        <w:rPr>
          <w:rFonts w:ascii="Times New Roman" w:hAnsi="Times New Roman"/>
          <w:b/>
          <w:sz w:val="24"/>
          <w:szCs w:val="24"/>
        </w:rPr>
        <w:t xml:space="preserve"> поверхностных</w:t>
      </w:r>
      <w:r>
        <w:rPr>
          <w:rFonts w:ascii="Times New Roman" w:hAnsi="Times New Roman"/>
          <w:b/>
          <w:sz w:val="24"/>
          <w:szCs w:val="24"/>
        </w:rPr>
        <w:t xml:space="preserve"> сточных вод</w:t>
      </w:r>
    </w:p>
    <w:p w:rsidR="00E05984" w:rsidRDefault="00E05984" w:rsidP="00FB4DD0">
      <w:pPr>
        <w:ind w:right="-5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825"/>
        <w:gridCol w:w="1278"/>
        <w:gridCol w:w="1276"/>
        <w:gridCol w:w="1278"/>
        <w:gridCol w:w="1130"/>
      </w:tblGrid>
      <w:tr w:rsidR="0069741A" w:rsidRPr="0069741A" w:rsidTr="0069741A">
        <w:trPr>
          <w:trHeight w:val="411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41A" w:rsidRPr="0069741A" w:rsidRDefault="0069741A" w:rsidP="00B426AF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 xml:space="preserve">№ </w:t>
            </w:r>
          </w:p>
        </w:tc>
        <w:tc>
          <w:tcPr>
            <w:tcW w:w="2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41A" w:rsidRPr="0069741A" w:rsidRDefault="0069741A" w:rsidP="00B426AF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Показатели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41A" w:rsidRPr="0069741A" w:rsidRDefault="0069741A" w:rsidP="00B426AF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Единица измерения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41A" w:rsidRPr="0069741A" w:rsidRDefault="0069741A" w:rsidP="0069741A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Величина показателя</w:t>
            </w:r>
            <w:r w:rsidRPr="0069741A">
              <w:rPr>
                <w:rFonts w:ascii="Times New Roman" w:hAnsi="Times New Roman"/>
                <w:color w:val="000000"/>
                <w:szCs w:val="18"/>
              </w:rPr>
              <w:t xml:space="preserve"> на период регулирования</w:t>
            </w:r>
          </w:p>
        </w:tc>
      </w:tr>
      <w:tr w:rsidR="0069741A" w:rsidRPr="0069741A" w:rsidTr="0069741A">
        <w:trPr>
          <w:trHeight w:val="132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1A" w:rsidRPr="0069741A" w:rsidRDefault="0069741A" w:rsidP="00B426A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1A" w:rsidRPr="0069741A" w:rsidRDefault="0069741A" w:rsidP="00B426A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1A" w:rsidRPr="0069741A" w:rsidRDefault="0069741A" w:rsidP="00B426A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1A" w:rsidRPr="0069741A" w:rsidRDefault="0069741A" w:rsidP="00CE355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9741A">
              <w:rPr>
                <w:rFonts w:ascii="Times New Roman" w:hAnsi="Times New Roman"/>
                <w:color w:val="000000"/>
                <w:szCs w:val="18"/>
              </w:rPr>
              <w:t>2025 г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1A" w:rsidRPr="0069741A" w:rsidRDefault="0069741A" w:rsidP="00CE355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9741A">
              <w:rPr>
                <w:rFonts w:ascii="Times New Roman" w:hAnsi="Times New Roman"/>
                <w:color w:val="000000"/>
                <w:szCs w:val="18"/>
              </w:rPr>
              <w:t>2026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1A" w:rsidRPr="0069741A" w:rsidRDefault="0069741A" w:rsidP="00CE355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9741A">
              <w:rPr>
                <w:rFonts w:ascii="Times New Roman" w:hAnsi="Times New Roman"/>
                <w:color w:val="000000"/>
                <w:szCs w:val="18"/>
              </w:rPr>
              <w:t>2027 год</w:t>
            </w:r>
          </w:p>
        </w:tc>
      </w:tr>
      <w:tr w:rsidR="0069741A" w:rsidRPr="0069741A" w:rsidTr="0069741A">
        <w:trPr>
          <w:trHeight w:val="28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84" w:rsidRPr="0069741A" w:rsidRDefault="00E05984" w:rsidP="00B426A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84" w:rsidRPr="0069741A" w:rsidRDefault="00E05984" w:rsidP="00E05984">
            <w:pPr>
              <w:ind w:left="-2378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Водоотведение*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84" w:rsidRPr="0069741A" w:rsidRDefault="00E05984" w:rsidP="00B426A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84" w:rsidRPr="0069741A" w:rsidRDefault="00E05984" w:rsidP="00B426A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84" w:rsidRPr="0069741A" w:rsidRDefault="00E05984" w:rsidP="00B426A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84" w:rsidRPr="0069741A" w:rsidRDefault="00E05984" w:rsidP="00B426A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69741A" w:rsidRPr="0069741A" w:rsidTr="0069741A">
        <w:trPr>
          <w:trHeight w:val="19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E05984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1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E05984">
            <w:pPr>
              <w:rPr>
                <w:rFonts w:ascii="Times New Roman" w:hAnsi="Times New Roman"/>
                <w:bCs/>
                <w:szCs w:val="18"/>
              </w:rPr>
            </w:pPr>
            <w:r w:rsidRPr="0069741A">
              <w:rPr>
                <w:rFonts w:ascii="Times New Roman" w:hAnsi="Times New Roman"/>
                <w:bCs/>
                <w:szCs w:val="18"/>
              </w:rPr>
              <w:t>Прием сточных вод, всего, в том числ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E05984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тыс.м</w:t>
            </w:r>
            <w:r w:rsidRPr="0069741A">
              <w:rPr>
                <w:rFonts w:ascii="Times New Roman" w:hAnsi="Times New Roman"/>
                <w:szCs w:val="18"/>
                <w:vertAlign w:val="superscript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FB4DD0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385,87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1E2608" w:rsidRDefault="001E2608" w:rsidP="001E2608">
            <w:pPr>
              <w:jc w:val="center"/>
              <w:rPr>
                <w:rFonts w:ascii="Times New Roman" w:hAnsi="Times New Roman"/>
                <w:szCs w:val="18"/>
              </w:rPr>
            </w:pPr>
            <w:r w:rsidRPr="001E2608">
              <w:rPr>
                <w:rFonts w:ascii="Times New Roman" w:hAnsi="Times New Roman"/>
                <w:szCs w:val="18"/>
              </w:rPr>
              <w:t>375,14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FB4DD0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385,870</w:t>
            </w:r>
          </w:p>
        </w:tc>
      </w:tr>
      <w:tr w:rsidR="0069741A" w:rsidRPr="0069741A" w:rsidTr="0069741A">
        <w:trPr>
          <w:trHeight w:val="7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E05984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2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E05984">
            <w:pPr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товарные стоки - всего, в том числ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E05984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тыс.м</w:t>
            </w:r>
            <w:r w:rsidRPr="0069741A">
              <w:rPr>
                <w:rFonts w:ascii="Times New Roman" w:hAnsi="Times New Roman"/>
                <w:szCs w:val="18"/>
                <w:vertAlign w:val="superscript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FB4DD0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385,87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1E2608" w:rsidRDefault="001E2608" w:rsidP="001E2608">
            <w:pPr>
              <w:jc w:val="center"/>
              <w:rPr>
                <w:rFonts w:ascii="Times New Roman" w:hAnsi="Times New Roman"/>
                <w:szCs w:val="18"/>
              </w:rPr>
            </w:pPr>
            <w:r w:rsidRPr="001E2608">
              <w:rPr>
                <w:rFonts w:ascii="Times New Roman" w:hAnsi="Times New Roman"/>
                <w:szCs w:val="18"/>
              </w:rPr>
              <w:t>375,14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FB4DD0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385,870</w:t>
            </w:r>
          </w:p>
        </w:tc>
      </w:tr>
      <w:tr w:rsidR="0069741A" w:rsidRPr="0069741A" w:rsidTr="0069741A">
        <w:trPr>
          <w:trHeight w:val="7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E05984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2.1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E05984">
            <w:pPr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от бюджетных потребителе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E05984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тыс.м</w:t>
            </w:r>
            <w:r w:rsidRPr="0069741A">
              <w:rPr>
                <w:rFonts w:ascii="Times New Roman" w:hAnsi="Times New Roman"/>
                <w:szCs w:val="18"/>
                <w:vertAlign w:val="superscript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FB4DD0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238,64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1E2608" w:rsidP="00FB4DD0">
            <w:pPr>
              <w:jc w:val="center"/>
              <w:rPr>
                <w:rFonts w:ascii="Times New Roman" w:hAnsi="Times New Roman"/>
                <w:szCs w:val="18"/>
              </w:rPr>
            </w:pPr>
            <w:r w:rsidRPr="001E2608">
              <w:rPr>
                <w:rFonts w:ascii="Times New Roman" w:hAnsi="Times New Roman"/>
                <w:szCs w:val="18"/>
              </w:rPr>
              <w:t>167,73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FB4DD0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238,649</w:t>
            </w:r>
          </w:p>
        </w:tc>
      </w:tr>
      <w:tr w:rsidR="0069741A" w:rsidRPr="0069741A" w:rsidTr="0069741A">
        <w:trPr>
          <w:trHeight w:val="121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E05984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2.2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E05984">
            <w:pPr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от прочих потребителе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E05984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тыс.м</w:t>
            </w:r>
            <w:r w:rsidRPr="0069741A">
              <w:rPr>
                <w:rFonts w:ascii="Times New Roman" w:hAnsi="Times New Roman"/>
                <w:szCs w:val="18"/>
                <w:vertAlign w:val="superscript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FB4DD0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147,22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1E2608" w:rsidP="00FB4DD0">
            <w:pPr>
              <w:jc w:val="center"/>
              <w:rPr>
                <w:rFonts w:ascii="Times New Roman" w:hAnsi="Times New Roman"/>
                <w:szCs w:val="18"/>
              </w:rPr>
            </w:pPr>
            <w:r w:rsidRPr="001E2608">
              <w:rPr>
                <w:rFonts w:ascii="Times New Roman" w:hAnsi="Times New Roman"/>
                <w:szCs w:val="18"/>
              </w:rPr>
              <w:t>207,40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FB4DD0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147,221</w:t>
            </w:r>
          </w:p>
        </w:tc>
      </w:tr>
      <w:tr w:rsidR="0069741A" w:rsidRPr="0069741A" w:rsidTr="0069741A">
        <w:trPr>
          <w:trHeight w:val="41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FB4DD0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3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FB4DD0">
            <w:pPr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FB4DD0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тыс.м</w:t>
            </w:r>
            <w:r w:rsidRPr="0069741A">
              <w:rPr>
                <w:rFonts w:ascii="Times New Roman" w:hAnsi="Times New Roman"/>
                <w:szCs w:val="18"/>
                <w:vertAlign w:val="superscript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FB4DD0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385,87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1E2608" w:rsidP="00FB4DD0">
            <w:pPr>
              <w:jc w:val="center"/>
              <w:rPr>
                <w:rFonts w:ascii="Times New Roman" w:hAnsi="Times New Roman"/>
                <w:szCs w:val="18"/>
              </w:rPr>
            </w:pPr>
            <w:r w:rsidRPr="001E2608">
              <w:rPr>
                <w:rFonts w:ascii="Times New Roman" w:hAnsi="Times New Roman"/>
                <w:szCs w:val="18"/>
              </w:rPr>
              <w:t>375,14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0" w:rsidRPr="0069741A" w:rsidRDefault="00FB4DD0" w:rsidP="00FB4DD0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385,870</w:t>
            </w:r>
          </w:p>
        </w:tc>
      </w:tr>
    </w:tbl>
    <w:p w:rsidR="00E05984" w:rsidRDefault="00E05984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532A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F42BA2">
        <w:rPr>
          <w:rFonts w:ascii="Times New Roman" w:hAnsi="Times New Roman"/>
          <w:b/>
          <w:sz w:val="24"/>
          <w:szCs w:val="24"/>
        </w:rPr>
        <w:t>. Объем финансовых потребностей, необходимых для реализации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 производственной программы</w:t>
      </w:r>
    </w:p>
    <w:p w:rsidR="00160199" w:rsidRDefault="00160199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4910" w:type="pct"/>
        <w:tblInd w:w="108" w:type="dxa"/>
        <w:tblLook w:val="04A0" w:firstRow="1" w:lastRow="0" w:firstColumn="1" w:lastColumn="0" w:noHBand="0" w:noVBand="1"/>
      </w:tblPr>
      <w:tblGrid>
        <w:gridCol w:w="705"/>
        <w:gridCol w:w="5134"/>
        <w:gridCol w:w="1301"/>
        <w:gridCol w:w="1144"/>
        <w:gridCol w:w="1070"/>
        <w:gridCol w:w="1137"/>
      </w:tblGrid>
      <w:tr w:rsidR="0069741A" w:rsidRPr="0069741A" w:rsidTr="0069741A">
        <w:trPr>
          <w:trHeight w:val="254"/>
        </w:trPr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41A" w:rsidRPr="0069741A" w:rsidRDefault="0069741A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№</w:t>
            </w:r>
          </w:p>
        </w:tc>
        <w:tc>
          <w:tcPr>
            <w:tcW w:w="2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41A" w:rsidRPr="0069741A" w:rsidRDefault="0069741A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Показатели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41A" w:rsidRPr="0069741A" w:rsidRDefault="0069741A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Единица измерения</w:t>
            </w:r>
          </w:p>
        </w:tc>
        <w:tc>
          <w:tcPr>
            <w:tcW w:w="159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41A" w:rsidRPr="0069741A" w:rsidRDefault="0069741A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Величина показателя на период регулирования</w:t>
            </w:r>
          </w:p>
        </w:tc>
      </w:tr>
      <w:tr w:rsidR="0069741A" w:rsidRPr="0069741A" w:rsidTr="0069741A">
        <w:trPr>
          <w:trHeight w:val="34"/>
        </w:trPr>
        <w:tc>
          <w:tcPr>
            <w:tcW w:w="33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41A" w:rsidRPr="0069741A" w:rsidRDefault="0069741A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244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41A" w:rsidRPr="0069741A" w:rsidRDefault="0069741A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41A" w:rsidRPr="0069741A" w:rsidRDefault="0069741A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41A" w:rsidRPr="0069741A" w:rsidRDefault="0069741A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2025 год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1A" w:rsidRPr="0069741A" w:rsidRDefault="0069741A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2026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1A" w:rsidRPr="0069741A" w:rsidRDefault="0069741A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2027 год</w:t>
            </w:r>
          </w:p>
        </w:tc>
      </w:tr>
      <w:tr w:rsidR="0069741A" w:rsidRPr="0069741A" w:rsidTr="0069741A">
        <w:trPr>
          <w:trHeight w:val="152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4DD0" w:rsidRPr="0069741A" w:rsidRDefault="00FB4DD0" w:rsidP="00D44EF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4DD0" w:rsidRPr="0069741A" w:rsidRDefault="00FB4DD0" w:rsidP="00D44EF6">
            <w:pPr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Итого финансовые потребност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4DD0" w:rsidRPr="0069741A" w:rsidRDefault="00FB4DD0" w:rsidP="00D44EF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тыс.руб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4DD0" w:rsidRPr="0069741A" w:rsidRDefault="008417C9" w:rsidP="00B170A3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4 506,7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D0" w:rsidRPr="0069741A" w:rsidRDefault="001E2608" w:rsidP="00B170A3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1E2608">
              <w:rPr>
                <w:rFonts w:ascii="Times New Roman" w:hAnsi="Times New Roman"/>
                <w:color w:val="auto"/>
                <w:szCs w:val="18"/>
              </w:rPr>
              <w:t>4 482,4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D0" w:rsidRPr="0069741A" w:rsidRDefault="008417C9" w:rsidP="00B170A3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4 791,14</w:t>
            </w:r>
          </w:p>
        </w:tc>
      </w:tr>
    </w:tbl>
    <w:p w:rsidR="00160199" w:rsidRPr="00F42BA2" w:rsidRDefault="00160199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4314" w:rsidRPr="00F42BA2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3260"/>
        <w:gridCol w:w="3686"/>
      </w:tblGrid>
      <w:tr w:rsidR="0069741A" w:rsidTr="0069741A">
        <w:trPr>
          <w:trHeight w:val="253"/>
        </w:trPr>
        <w:tc>
          <w:tcPr>
            <w:tcW w:w="709" w:type="dxa"/>
            <w:vAlign w:val="center"/>
          </w:tcPr>
          <w:p w:rsidR="0069741A" w:rsidRPr="0069741A" w:rsidRDefault="0069741A" w:rsidP="00CE35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№ </w:t>
            </w:r>
          </w:p>
        </w:tc>
        <w:tc>
          <w:tcPr>
            <w:tcW w:w="2835" w:type="dxa"/>
            <w:vAlign w:val="center"/>
          </w:tcPr>
          <w:p w:rsidR="0069741A" w:rsidRPr="0069741A" w:rsidRDefault="0069741A" w:rsidP="00CE35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69741A" w:rsidRPr="0069741A" w:rsidRDefault="0069741A" w:rsidP="00CE35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Дата начала реализации мероприятий</w:t>
            </w:r>
          </w:p>
        </w:tc>
        <w:tc>
          <w:tcPr>
            <w:tcW w:w="3686" w:type="dxa"/>
            <w:vAlign w:val="center"/>
          </w:tcPr>
          <w:p w:rsidR="0069741A" w:rsidRPr="0069741A" w:rsidRDefault="0069741A" w:rsidP="00CE35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Дата окончания реализации мероприятий</w:t>
            </w:r>
          </w:p>
        </w:tc>
      </w:tr>
      <w:tr w:rsidR="0069741A" w:rsidTr="0069741A">
        <w:trPr>
          <w:trHeight w:val="284"/>
        </w:trPr>
        <w:tc>
          <w:tcPr>
            <w:tcW w:w="709" w:type="dxa"/>
            <w:vAlign w:val="center"/>
          </w:tcPr>
          <w:p w:rsidR="0069741A" w:rsidRPr="0069741A" w:rsidRDefault="0069741A" w:rsidP="00CE35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1.</w:t>
            </w:r>
          </w:p>
        </w:tc>
        <w:tc>
          <w:tcPr>
            <w:tcW w:w="2835" w:type="dxa"/>
            <w:vAlign w:val="center"/>
          </w:tcPr>
          <w:p w:rsidR="0069741A" w:rsidRPr="0069741A" w:rsidRDefault="0069741A" w:rsidP="00CE3553">
            <w:pPr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Бесперебойное водоотведение*</w:t>
            </w:r>
          </w:p>
        </w:tc>
        <w:tc>
          <w:tcPr>
            <w:tcW w:w="3260" w:type="dxa"/>
            <w:vAlign w:val="center"/>
          </w:tcPr>
          <w:p w:rsidR="0069741A" w:rsidRPr="0069741A" w:rsidRDefault="0069741A" w:rsidP="00CE35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01.01.2025</w:t>
            </w:r>
          </w:p>
        </w:tc>
        <w:tc>
          <w:tcPr>
            <w:tcW w:w="3686" w:type="dxa"/>
            <w:vAlign w:val="center"/>
          </w:tcPr>
          <w:p w:rsidR="0069741A" w:rsidRPr="0069741A" w:rsidRDefault="0069741A" w:rsidP="00CE35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31.12.2027</w:t>
            </w:r>
          </w:p>
        </w:tc>
      </w:tr>
    </w:tbl>
    <w:p w:rsidR="009B740A" w:rsidRPr="0069741A" w:rsidRDefault="009B740A" w:rsidP="009B74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9741A">
        <w:rPr>
          <w:rFonts w:ascii="Times New Roman" w:hAnsi="Times New Roman" w:cs="Times New Roman"/>
          <w:sz w:val="18"/>
          <w:szCs w:val="18"/>
        </w:rPr>
        <w:t>* категория сточных вод – поверхностные сточные воды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Pr="00F42BA2">
        <w:rPr>
          <w:rFonts w:ascii="Times New Roman" w:hAnsi="Times New Roman"/>
          <w:b/>
          <w:sz w:val="24"/>
          <w:szCs w:val="24"/>
        </w:rPr>
        <w:t xml:space="preserve">. </w:t>
      </w:r>
      <w:r w:rsidRPr="00C231DD">
        <w:rPr>
          <w:rFonts w:ascii="Times New Roman" w:hAnsi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F42BA2">
        <w:rPr>
          <w:rFonts w:ascii="Times New Roman" w:hAnsi="Times New Roman"/>
          <w:b/>
          <w:sz w:val="24"/>
          <w:szCs w:val="24"/>
        </w:rPr>
        <w:t>водоотведения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4988" w:type="pct"/>
        <w:jc w:val="center"/>
        <w:tblLook w:val="04A0" w:firstRow="1" w:lastRow="0" w:firstColumn="1" w:lastColumn="0" w:noHBand="0" w:noVBand="1"/>
      </w:tblPr>
      <w:tblGrid>
        <w:gridCol w:w="801"/>
        <w:gridCol w:w="4834"/>
        <w:gridCol w:w="1251"/>
        <w:gridCol w:w="1275"/>
        <w:gridCol w:w="13"/>
        <w:gridCol w:w="1264"/>
        <w:gridCol w:w="13"/>
        <w:gridCol w:w="1206"/>
      </w:tblGrid>
      <w:tr w:rsidR="0069741A" w:rsidRPr="0069741A" w:rsidTr="0069741A">
        <w:trPr>
          <w:trHeight w:val="27"/>
          <w:jc w:val="center"/>
        </w:trPr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41A" w:rsidRPr="0069741A" w:rsidRDefault="0069741A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№ </w:t>
            </w:r>
          </w:p>
        </w:tc>
        <w:tc>
          <w:tcPr>
            <w:tcW w:w="2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41A" w:rsidRPr="0069741A" w:rsidRDefault="0069741A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Показатели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41A" w:rsidRPr="0069741A" w:rsidRDefault="0069741A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Единица измерения</w:t>
            </w:r>
          </w:p>
        </w:tc>
        <w:tc>
          <w:tcPr>
            <w:tcW w:w="1769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1A" w:rsidRPr="0069741A" w:rsidRDefault="0069741A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Величина показателя на период регулирования</w:t>
            </w:r>
          </w:p>
        </w:tc>
      </w:tr>
      <w:tr w:rsidR="0069741A" w:rsidRPr="0069741A" w:rsidTr="0069741A">
        <w:trPr>
          <w:trHeight w:val="226"/>
          <w:jc w:val="center"/>
        </w:trPr>
        <w:tc>
          <w:tcPr>
            <w:tcW w:w="37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41A" w:rsidRPr="0069741A" w:rsidRDefault="0069741A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226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41A" w:rsidRPr="0069741A" w:rsidRDefault="0069741A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41A" w:rsidRPr="0069741A" w:rsidRDefault="0069741A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1A" w:rsidRPr="0069741A" w:rsidRDefault="0069741A" w:rsidP="00CE3553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2025 год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1A" w:rsidRPr="0069741A" w:rsidRDefault="0069741A" w:rsidP="00CE3553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2026 год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1A" w:rsidRPr="0069741A" w:rsidRDefault="0069741A" w:rsidP="00CE3553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2027 год</w:t>
            </w:r>
          </w:p>
        </w:tc>
      </w:tr>
      <w:tr w:rsidR="0069741A" w:rsidRPr="0069741A" w:rsidTr="0069741A">
        <w:trPr>
          <w:trHeight w:val="310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B426AF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1</w:t>
            </w:r>
          </w:p>
        </w:tc>
        <w:tc>
          <w:tcPr>
            <w:tcW w:w="46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Показатели качества очистки поверхностных сточных вод </w:t>
            </w:r>
          </w:p>
        </w:tc>
      </w:tr>
      <w:tr w:rsidR="0069741A" w:rsidRPr="0069741A" w:rsidTr="0069741A">
        <w:trPr>
          <w:trHeight w:val="614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1.1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69741A">
              <w:rPr>
                <w:rFonts w:ascii="Times New Roman" w:hAnsi="Times New Roman"/>
                <w:color w:val="auto"/>
                <w:szCs w:val="18"/>
              </w:rPr>
              <w:t>Дсвно</w:t>
            </w:r>
            <w:proofErr w:type="spellEnd"/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 -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  <w:r w:rsidRPr="0069741A">
              <w:rPr>
                <w:rFonts w:ascii="Times New Roman" w:hAnsi="Times New Roman"/>
                <w:color w:val="auto"/>
                <w:szCs w:val="18"/>
              </w:rPr>
              <w:tab/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69741A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%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69741A" w:rsidRPr="0069741A" w:rsidTr="0069741A">
        <w:trPr>
          <w:trHeight w:val="227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1.1.2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1E0491" w:rsidRPr="0069741A" w:rsidRDefault="001E0491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69741A">
              <w:rPr>
                <w:rFonts w:ascii="Times New Roman" w:hAnsi="Times New Roman"/>
                <w:color w:val="auto"/>
                <w:szCs w:val="18"/>
              </w:rPr>
              <w:t>Vнос</w:t>
            </w:r>
            <w:proofErr w:type="spellEnd"/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 – объем поверхностных сточных вод, не подвергшихся очистке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69741A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.м</w:t>
            </w:r>
            <w:r w:rsidRPr="0069741A">
              <w:rPr>
                <w:rFonts w:ascii="Times New Roman" w:eastAsia="Calibri" w:hAnsi="Times New Roman"/>
                <w:color w:val="auto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69741A" w:rsidRPr="0069741A" w:rsidTr="0069741A">
        <w:trPr>
          <w:trHeight w:val="346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4DD0" w:rsidRPr="0069741A" w:rsidRDefault="00FB4DD0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1.2.2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4DD0" w:rsidRPr="0069741A" w:rsidRDefault="00FB4DD0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69741A">
              <w:rPr>
                <w:rFonts w:ascii="Times New Roman" w:hAnsi="Times New Roman"/>
                <w:color w:val="auto"/>
                <w:szCs w:val="18"/>
              </w:rPr>
              <w:t>Vобщ</w:t>
            </w:r>
            <w:proofErr w:type="spellEnd"/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 - общий объем поверхностных сточных вод, принимаемых в централизованную ливневую систему водоотведения</w:t>
            </w:r>
            <w:r w:rsidRPr="0069741A">
              <w:rPr>
                <w:rFonts w:ascii="Times New Roman" w:hAnsi="Times New Roman"/>
                <w:color w:val="auto"/>
                <w:szCs w:val="18"/>
              </w:rPr>
              <w:tab/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4DD0" w:rsidRPr="0069741A" w:rsidRDefault="00FB4DD0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69741A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.м</w:t>
            </w:r>
            <w:r w:rsidRPr="0069741A">
              <w:rPr>
                <w:rFonts w:ascii="Times New Roman" w:eastAsia="Calibri" w:hAnsi="Times New Roman"/>
                <w:color w:val="auto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D0" w:rsidRPr="0069741A" w:rsidRDefault="00FB4DD0" w:rsidP="003B3A73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385,870</w:t>
            </w:r>
          </w:p>
        </w:tc>
        <w:tc>
          <w:tcPr>
            <w:tcW w:w="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D0" w:rsidRPr="0069741A" w:rsidRDefault="001E2608" w:rsidP="003B3A73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1E2608">
              <w:rPr>
                <w:rFonts w:ascii="Times New Roman" w:hAnsi="Times New Roman"/>
                <w:color w:val="auto"/>
                <w:szCs w:val="18"/>
              </w:rPr>
              <w:t>375,143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4DD0" w:rsidRPr="0069741A" w:rsidRDefault="00FB4DD0" w:rsidP="003B3A73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385,870</w:t>
            </w:r>
          </w:p>
        </w:tc>
      </w:tr>
      <w:tr w:rsidR="0069741A" w:rsidRPr="0069741A" w:rsidTr="0069741A">
        <w:trPr>
          <w:trHeight w:val="779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1.2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1E0491" w:rsidRPr="0069741A" w:rsidRDefault="001E0491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69741A">
              <w:rPr>
                <w:rFonts w:ascii="Times New Roman" w:hAnsi="Times New Roman"/>
                <w:color w:val="auto"/>
                <w:szCs w:val="18"/>
              </w:rPr>
              <w:t>Днн</w:t>
            </w:r>
            <w:proofErr w:type="spellEnd"/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 - Доля проб поверхностных сточных вод, не соответствующих установленным нормативам допустимых сбросов, лимитам на сбросы, рассчитанная применительно к виду  централизованной ливневой системы водоотведения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69741A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%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69741A" w:rsidRPr="0069741A" w:rsidTr="0069741A">
        <w:trPr>
          <w:trHeight w:val="340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1.2.1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1E0491" w:rsidRPr="0069741A" w:rsidRDefault="001E0491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69741A">
              <w:rPr>
                <w:rFonts w:ascii="Times New Roman" w:hAnsi="Times New Roman"/>
                <w:color w:val="auto"/>
                <w:szCs w:val="18"/>
              </w:rPr>
              <w:t>Кпнндс</w:t>
            </w:r>
            <w:proofErr w:type="spellEnd"/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 - количество проб поверхностных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69741A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69741A" w:rsidRPr="0069741A" w:rsidTr="0069741A">
        <w:trPr>
          <w:trHeight w:val="227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1.2.2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1E0491" w:rsidRPr="0069741A" w:rsidRDefault="001E0491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69741A">
              <w:rPr>
                <w:rFonts w:ascii="Times New Roman" w:hAnsi="Times New Roman"/>
                <w:color w:val="auto"/>
                <w:szCs w:val="18"/>
              </w:rPr>
              <w:t>Кп</w:t>
            </w:r>
            <w:proofErr w:type="spellEnd"/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проб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69741A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0491" w:rsidRPr="0069741A" w:rsidRDefault="001E0491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69741A" w:rsidRPr="0069741A" w:rsidTr="0069741A">
        <w:trPr>
          <w:trHeight w:val="224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2</w:t>
            </w:r>
          </w:p>
        </w:tc>
        <w:tc>
          <w:tcPr>
            <w:tcW w:w="46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Показатели надежности и бесперебойности водоотведения</w:t>
            </w:r>
          </w:p>
        </w:tc>
      </w:tr>
      <w:tr w:rsidR="0069741A" w:rsidRPr="0069741A" w:rsidTr="0069741A">
        <w:trPr>
          <w:trHeight w:val="227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2.1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69741A">
              <w:rPr>
                <w:rFonts w:ascii="Times New Roman" w:hAnsi="Times New Roman"/>
                <w:color w:val="auto"/>
                <w:szCs w:val="18"/>
              </w:rPr>
              <w:t>Пн</w:t>
            </w:r>
            <w:proofErr w:type="spellEnd"/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 - Удельное количество аварий и засоров в расчете на протяженность канализационной сети в год</w:t>
            </w:r>
            <w:r w:rsidRPr="0069741A">
              <w:rPr>
                <w:rFonts w:ascii="Times New Roman" w:hAnsi="Times New Roman"/>
                <w:color w:val="auto"/>
                <w:szCs w:val="18"/>
              </w:rPr>
              <w:tab/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69741A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ед./км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69741A" w:rsidRPr="0069741A" w:rsidTr="0069741A">
        <w:trPr>
          <w:trHeight w:val="266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2.1.1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Ка/п - количество аварий и засоров на канализационных сетях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69741A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69741A" w:rsidRPr="0069741A" w:rsidTr="0069741A">
        <w:trPr>
          <w:trHeight w:val="227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2.1.2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L сети - протяженность канализационных сетей</w:t>
            </w:r>
            <w:r w:rsidRPr="0069741A">
              <w:rPr>
                <w:rFonts w:ascii="Times New Roman" w:hAnsi="Times New Roman"/>
                <w:color w:val="auto"/>
                <w:szCs w:val="18"/>
              </w:rPr>
              <w:tab/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69741A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км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169,58</w:t>
            </w:r>
          </w:p>
        </w:tc>
        <w:tc>
          <w:tcPr>
            <w:tcW w:w="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169,58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169,58</w:t>
            </w:r>
          </w:p>
        </w:tc>
      </w:tr>
      <w:tr w:rsidR="0069741A" w:rsidRPr="0069741A" w:rsidTr="0069741A">
        <w:trPr>
          <w:trHeight w:val="227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D16F3F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3</w:t>
            </w:r>
          </w:p>
        </w:tc>
        <w:tc>
          <w:tcPr>
            <w:tcW w:w="46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Показатели энергетической эффективности</w:t>
            </w:r>
          </w:p>
        </w:tc>
      </w:tr>
      <w:tr w:rsidR="0069741A" w:rsidRPr="0069741A" w:rsidTr="0069741A">
        <w:trPr>
          <w:trHeight w:val="536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3.1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72195" w:rsidRPr="0069741A" w:rsidRDefault="00672195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69741A">
              <w:rPr>
                <w:rFonts w:ascii="Times New Roman" w:hAnsi="Times New Roman"/>
                <w:color w:val="auto"/>
                <w:szCs w:val="18"/>
              </w:rPr>
              <w:t>Урост</w:t>
            </w:r>
            <w:proofErr w:type="spellEnd"/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 - Удельный расход электрической энергии, потребляемой в технологическом процессе очистки поверхностных сточных вод, на единицу объема очищаемых сточных вод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69741A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кВт.ч/м</w:t>
            </w:r>
            <w:r w:rsidRPr="0069741A">
              <w:rPr>
                <w:rFonts w:ascii="Times New Roman" w:eastAsia="Calibri" w:hAnsi="Times New Roman"/>
                <w:color w:val="auto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69741A" w:rsidRPr="0069741A" w:rsidTr="0069741A">
        <w:trPr>
          <w:trHeight w:val="227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3.1.1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72195" w:rsidRPr="0069741A" w:rsidRDefault="00672195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69741A">
              <w:rPr>
                <w:rFonts w:ascii="Times New Roman" w:hAnsi="Times New Roman"/>
                <w:color w:val="auto"/>
                <w:szCs w:val="18"/>
              </w:rPr>
              <w:t>Кэ</w:t>
            </w:r>
            <w:proofErr w:type="spellEnd"/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69741A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.кВт.ч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69741A" w:rsidRPr="0069741A" w:rsidTr="0069741A">
        <w:trPr>
          <w:trHeight w:val="227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4DD0" w:rsidRPr="0069741A" w:rsidRDefault="00FB4DD0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3.1.2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4DD0" w:rsidRPr="0069741A" w:rsidRDefault="00FB4DD0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69741A">
              <w:rPr>
                <w:rFonts w:ascii="Times New Roman" w:hAnsi="Times New Roman"/>
                <w:color w:val="auto"/>
                <w:szCs w:val="18"/>
              </w:rPr>
              <w:t>Vобщ</w:t>
            </w:r>
            <w:proofErr w:type="spellEnd"/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 - общий объем поверхностных сточных вод, подвергающихся очистке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B4DD0" w:rsidRPr="0069741A" w:rsidRDefault="00FB4DD0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69741A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.м</w:t>
            </w:r>
            <w:r w:rsidRPr="0069741A">
              <w:rPr>
                <w:rFonts w:ascii="Times New Roman" w:eastAsia="Calibri" w:hAnsi="Times New Roman"/>
                <w:color w:val="auto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D0" w:rsidRPr="0069741A" w:rsidRDefault="00FB4DD0" w:rsidP="00FB4DD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385,87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D0" w:rsidRPr="0069741A" w:rsidRDefault="001E2608" w:rsidP="00FB4DD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B4DD0" w:rsidRPr="0069741A" w:rsidRDefault="00FB4DD0" w:rsidP="00FB4DD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385,870</w:t>
            </w:r>
          </w:p>
        </w:tc>
      </w:tr>
      <w:tr w:rsidR="0069741A" w:rsidRPr="0069741A" w:rsidTr="0069741A">
        <w:trPr>
          <w:trHeight w:val="227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3.2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72195" w:rsidRPr="0069741A" w:rsidRDefault="00672195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69741A">
              <w:rPr>
                <w:rFonts w:ascii="Times New Roman" w:hAnsi="Times New Roman"/>
                <w:color w:val="auto"/>
                <w:szCs w:val="18"/>
              </w:rPr>
              <w:t>Урп</w:t>
            </w:r>
            <w:proofErr w:type="spellEnd"/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 - Удельный расход электрической энергии, потребляемой в технологическом процессе транспортировки поверхностных сточных вод, на единицу объема транспортируемых сточных вод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69741A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кВт.ч/м</w:t>
            </w:r>
            <w:r w:rsidRPr="0069741A">
              <w:rPr>
                <w:rFonts w:ascii="Times New Roman" w:eastAsia="Calibri" w:hAnsi="Times New Roman"/>
                <w:color w:val="auto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69741A" w:rsidRPr="0069741A" w:rsidTr="0069741A">
        <w:trPr>
          <w:trHeight w:val="227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3.2.1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72195" w:rsidRPr="0069741A" w:rsidRDefault="00672195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69741A">
              <w:rPr>
                <w:rFonts w:ascii="Times New Roman" w:hAnsi="Times New Roman"/>
                <w:color w:val="auto"/>
                <w:szCs w:val="18"/>
              </w:rPr>
              <w:t>Кэ</w:t>
            </w:r>
            <w:proofErr w:type="spellEnd"/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69741A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.кВт.ч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72195" w:rsidRPr="0069741A" w:rsidRDefault="00672195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69741A" w:rsidRPr="0069741A" w:rsidTr="0069741A">
        <w:trPr>
          <w:trHeight w:val="227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4DD0" w:rsidRPr="0069741A" w:rsidRDefault="00FB4DD0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3.2.2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B4DD0" w:rsidRPr="0069741A" w:rsidRDefault="00FB4DD0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69741A">
              <w:rPr>
                <w:rFonts w:ascii="Times New Roman" w:hAnsi="Times New Roman"/>
                <w:color w:val="auto"/>
                <w:szCs w:val="18"/>
              </w:rPr>
              <w:t>Vобщ</w:t>
            </w:r>
            <w:proofErr w:type="spellEnd"/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proofErr w:type="spellStart"/>
            <w:r w:rsidRPr="0069741A">
              <w:rPr>
                <w:rFonts w:ascii="Times New Roman" w:hAnsi="Times New Roman"/>
                <w:color w:val="auto"/>
                <w:szCs w:val="18"/>
              </w:rPr>
              <w:t>тр</w:t>
            </w:r>
            <w:proofErr w:type="spellEnd"/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proofErr w:type="spellStart"/>
            <w:r w:rsidRPr="0069741A">
              <w:rPr>
                <w:rFonts w:ascii="Times New Roman" w:hAnsi="Times New Roman"/>
                <w:color w:val="auto"/>
                <w:szCs w:val="18"/>
              </w:rPr>
              <w:t>осв</w:t>
            </w:r>
            <w:proofErr w:type="spellEnd"/>
            <w:r w:rsidRPr="0069741A">
              <w:rPr>
                <w:rFonts w:ascii="Times New Roman" w:hAnsi="Times New Roman"/>
                <w:color w:val="auto"/>
                <w:szCs w:val="18"/>
              </w:rPr>
              <w:t xml:space="preserve"> - общий объем транспортируемых поверхностных сточных вод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4DD0" w:rsidRPr="0069741A" w:rsidRDefault="00FB4DD0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69741A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.кВт.ч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D0" w:rsidRPr="0069741A" w:rsidRDefault="00FB4DD0" w:rsidP="00FB4DD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385,87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D0" w:rsidRPr="0069741A" w:rsidRDefault="001E2608" w:rsidP="00FB4DD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1E2608">
              <w:rPr>
                <w:rFonts w:ascii="Times New Roman" w:hAnsi="Times New Roman"/>
                <w:color w:val="auto"/>
                <w:szCs w:val="18"/>
              </w:rPr>
              <w:t>375,143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4DD0" w:rsidRPr="0069741A" w:rsidRDefault="00FB4DD0" w:rsidP="00FB4DD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385,870</w:t>
            </w:r>
          </w:p>
        </w:tc>
      </w:tr>
    </w:tbl>
    <w:p w:rsidR="00E34519" w:rsidRDefault="00E34519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 w:rsidRPr="002332EB">
        <w:rPr>
          <w:rFonts w:ascii="Times New Roman" w:hAnsi="Times New Roman"/>
          <w:b/>
          <w:sz w:val="24"/>
          <w:szCs w:val="24"/>
        </w:rPr>
        <w:t xml:space="preserve">.  </w:t>
      </w:r>
      <w:r w:rsidRPr="008A7A64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17"/>
        <w:gridCol w:w="5273"/>
        <w:gridCol w:w="1113"/>
        <w:gridCol w:w="1162"/>
        <w:gridCol w:w="1162"/>
        <w:gridCol w:w="1156"/>
      </w:tblGrid>
      <w:tr w:rsidR="0069741A" w:rsidRPr="0069741A" w:rsidTr="0069741A">
        <w:trPr>
          <w:trHeight w:val="401"/>
          <w:jc w:val="center"/>
        </w:trPr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68" w:type="pct"/>
            <w:vMerge w:val="restart"/>
            <w:shd w:val="clear" w:color="auto" w:fill="auto"/>
            <w:vAlign w:val="center"/>
            <w:hideMark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629" w:type="pct"/>
            <w:gridSpan w:val="3"/>
            <w:vAlign w:val="center"/>
          </w:tcPr>
          <w:p w:rsidR="0069741A" w:rsidRPr="0069741A" w:rsidRDefault="0069741A" w:rsidP="00CE3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hAnsi="Times New Roman" w:cs="Times New Roman"/>
                <w:sz w:val="18"/>
                <w:szCs w:val="18"/>
              </w:rPr>
              <w:t>Величина показателя на период регулирования</w:t>
            </w:r>
          </w:p>
        </w:tc>
      </w:tr>
      <w:tr w:rsidR="0069741A" w:rsidRPr="0069741A" w:rsidTr="0069741A">
        <w:trPr>
          <w:trHeight w:val="109"/>
          <w:jc w:val="center"/>
        </w:trPr>
        <w:tc>
          <w:tcPr>
            <w:tcW w:w="382" w:type="pct"/>
            <w:vMerge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pct"/>
            <w:vMerge/>
            <w:shd w:val="clear" w:color="auto" w:fill="auto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69741A" w:rsidRPr="0069741A" w:rsidRDefault="0069741A" w:rsidP="00CE3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CE3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541" w:type="pct"/>
            <w:vAlign w:val="center"/>
          </w:tcPr>
          <w:p w:rsidR="0069741A" w:rsidRPr="0069741A" w:rsidRDefault="0069741A" w:rsidP="00CE3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</w:tr>
      <w:tr w:rsidR="0069741A" w:rsidRPr="0069741A" w:rsidTr="0069741A">
        <w:trPr>
          <w:trHeight w:val="284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69741A" w:rsidRPr="0069741A" w:rsidRDefault="0069741A" w:rsidP="00B426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69741A" w:rsidRPr="0069741A" w:rsidRDefault="0069741A" w:rsidP="00FA76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качества очистки поверхностных сточных вод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9741A" w:rsidRPr="0069741A" w:rsidRDefault="0069741A" w:rsidP="00FA76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</w:tcPr>
          <w:p w:rsidR="0069741A" w:rsidRPr="0069741A" w:rsidRDefault="0069741A" w:rsidP="00B42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</w:tcPr>
          <w:p w:rsidR="0069741A" w:rsidRPr="0069741A" w:rsidRDefault="0069741A" w:rsidP="00B42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</w:tcPr>
          <w:p w:rsidR="0069741A" w:rsidRPr="0069741A" w:rsidRDefault="0069741A" w:rsidP="00B42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41A" w:rsidRPr="0069741A" w:rsidTr="0069741A">
        <w:trPr>
          <w:trHeight w:val="284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69741A" w:rsidRPr="0069741A" w:rsidRDefault="0069741A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но</w:t>
            </w:r>
            <w:proofErr w:type="spellEnd"/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9741A" w:rsidRPr="0069741A" w:rsidTr="0069741A">
        <w:trPr>
          <w:trHeight w:val="284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pct"/>
            <w:shd w:val="clear" w:color="auto" w:fill="auto"/>
            <w:vAlign w:val="center"/>
          </w:tcPr>
          <w:p w:rsidR="0069741A" w:rsidRPr="0069741A" w:rsidRDefault="0069741A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9741A" w:rsidRPr="0069741A" w:rsidTr="0069741A">
        <w:trPr>
          <w:trHeight w:val="284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69741A" w:rsidRPr="0069741A" w:rsidRDefault="0069741A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н</w:t>
            </w:r>
            <w:proofErr w:type="spellEnd"/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централизованной ливневой системы водоотведения)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9741A" w:rsidRPr="0069741A" w:rsidTr="0069741A">
        <w:trPr>
          <w:trHeight w:val="284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pct"/>
            <w:shd w:val="clear" w:color="auto" w:fill="auto"/>
            <w:vAlign w:val="center"/>
          </w:tcPr>
          <w:p w:rsidR="0069741A" w:rsidRPr="0069741A" w:rsidRDefault="0069741A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9741A" w:rsidRPr="0069741A" w:rsidTr="0069741A">
        <w:trPr>
          <w:trHeight w:val="284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69741A" w:rsidRPr="0069741A" w:rsidRDefault="0069741A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41A" w:rsidRPr="0069741A" w:rsidTr="0069741A">
        <w:trPr>
          <w:trHeight w:val="284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69741A" w:rsidRPr="0069741A" w:rsidRDefault="0069741A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/км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9741A" w:rsidRPr="0069741A" w:rsidTr="0069741A">
        <w:trPr>
          <w:trHeight w:val="284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pct"/>
            <w:shd w:val="clear" w:color="auto" w:fill="auto"/>
            <w:vAlign w:val="center"/>
          </w:tcPr>
          <w:p w:rsidR="0069741A" w:rsidRPr="0069741A" w:rsidRDefault="0069741A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9741A" w:rsidRPr="0069741A" w:rsidTr="0069741A">
        <w:trPr>
          <w:trHeight w:val="284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69741A" w:rsidRPr="0069741A" w:rsidRDefault="0069741A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41A" w:rsidRPr="0069741A" w:rsidTr="0069741A">
        <w:trPr>
          <w:trHeight w:val="284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69741A" w:rsidRPr="0069741A" w:rsidRDefault="0069741A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ст</w:t>
            </w:r>
            <w:proofErr w:type="spellEnd"/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.ч/м</w:t>
            </w: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9741A" w:rsidRPr="0069741A" w:rsidTr="0069741A">
        <w:trPr>
          <w:trHeight w:val="284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pct"/>
            <w:shd w:val="clear" w:color="auto" w:fill="auto"/>
            <w:vAlign w:val="center"/>
          </w:tcPr>
          <w:p w:rsidR="0069741A" w:rsidRPr="0069741A" w:rsidRDefault="0069741A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9741A" w:rsidRPr="0069741A" w:rsidTr="0069741A">
        <w:trPr>
          <w:trHeight w:val="284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69741A" w:rsidRPr="0069741A" w:rsidRDefault="0069741A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Calibri" w:hAnsi="Times New Roman" w:cs="Times New Roman"/>
                <w:sz w:val="18"/>
                <w:szCs w:val="18"/>
              </w:rPr>
              <w:t>кВт.ч/м</w:t>
            </w:r>
            <w:r w:rsidRPr="0069741A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9741A" w:rsidRPr="0069741A" w:rsidTr="0069741A">
        <w:trPr>
          <w:trHeight w:val="284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8" w:type="pct"/>
            <w:shd w:val="clear" w:color="auto" w:fill="auto"/>
            <w:vAlign w:val="center"/>
          </w:tcPr>
          <w:p w:rsidR="0069741A" w:rsidRPr="0069741A" w:rsidRDefault="0069741A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4" w:type="pct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9741A" w:rsidRPr="0069741A" w:rsidRDefault="0069741A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374314" w:rsidRDefault="00374314" w:rsidP="00374314">
      <w:pPr>
        <w:jc w:val="center"/>
        <w:rPr>
          <w:rFonts w:ascii="Times New Roman" w:hAnsi="Times New Roman"/>
          <w:b/>
          <w:sz w:val="24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</w:t>
      </w:r>
      <w:r w:rsidRPr="002332EB">
        <w:rPr>
          <w:rFonts w:ascii="Times New Roman" w:hAnsi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31" w:type="dxa"/>
        <w:jc w:val="center"/>
        <w:tblLook w:val="04A0" w:firstRow="1" w:lastRow="0" w:firstColumn="1" w:lastColumn="0" w:noHBand="0" w:noVBand="1"/>
      </w:tblPr>
      <w:tblGrid>
        <w:gridCol w:w="834"/>
        <w:gridCol w:w="2909"/>
        <w:gridCol w:w="1068"/>
        <w:gridCol w:w="2930"/>
        <w:gridCol w:w="2990"/>
      </w:tblGrid>
      <w:tr w:rsidR="00374314" w:rsidRPr="009C4D71" w:rsidTr="009C4D71">
        <w:trPr>
          <w:trHeight w:val="22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9C4D71" w:rsidP="009C4D71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№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374314" w:rsidP="00B426A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9C4D71" w:rsidP="00B426A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szCs w:val="18"/>
              </w:rPr>
              <w:t>Единица измерения</w:t>
            </w:r>
            <w:r w:rsidR="00374314" w:rsidRPr="009C4D71">
              <w:rPr>
                <w:rFonts w:ascii="Times New Roman" w:hAnsi="Times New Roman"/>
                <w:color w:val="000000"/>
                <w:szCs w:val="18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374314" w:rsidP="00E0598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Утвержденное значение показателя на истекший период регулирования 202</w:t>
            </w:r>
            <w:r w:rsidR="00EF7585">
              <w:rPr>
                <w:rFonts w:ascii="Times New Roman" w:hAnsi="Times New Roman"/>
                <w:color w:val="000000"/>
                <w:szCs w:val="18"/>
              </w:rPr>
              <w:t>4</w:t>
            </w:r>
            <w:r w:rsidRPr="009C4D71">
              <w:rPr>
                <w:rFonts w:ascii="Times New Roman" w:hAnsi="Times New Roman"/>
                <w:color w:val="000000"/>
                <w:szCs w:val="18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374314" w:rsidP="00E0598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Фактическое значение показателя за истекший период регулирования 202</w:t>
            </w:r>
            <w:r w:rsidR="00EF7585">
              <w:rPr>
                <w:rFonts w:ascii="Times New Roman" w:hAnsi="Times New Roman"/>
                <w:color w:val="000000"/>
                <w:szCs w:val="18"/>
              </w:rPr>
              <w:t>4</w:t>
            </w:r>
            <w:r w:rsidRPr="009C4D71">
              <w:rPr>
                <w:rFonts w:ascii="Times New Roman" w:hAnsi="Times New Roman"/>
                <w:color w:val="000000"/>
                <w:szCs w:val="18"/>
              </w:rPr>
              <w:t xml:space="preserve"> год</w:t>
            </w:r>
          </w:p>
        </w:tc>
      </w:tr>
      <w:tr w:rsidR="00032B4C" w:rsidRPr="009C4D71" w:rsidTr="009C4D71">
        <w:trPr>
          <w:trHeight w:val="27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4C" w:rsidRPr="009C4D71" w:rsidRDefault="00032B4C" w:rsidP="00B426A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1.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B4C" w:rsidRPr="009C4D71" w:rsidRDefault="001E2608" w:rsidP="00E0598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F0357B">
              <w:rPr>
                <w:rFonts w:ascii="Times New Roman" w:eastAsia="Calibri" w:hAnsi="Times New Roman"/>
                <w:color w:val="000000" w:themeColor="text1"/>
                <w:lang w:eastAsia="en-US"/>
              </w:rPr>
              <w:t>Отчет предоставлен в формате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шаблона </w:t>
            </w:r>
            <w:r w:rsidRPr="00F0357B"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  <w:t>CALC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026</w:t>
            </w:r>
            <w:r w:rsidRPr="00F0357B">
              <w:rPr>
                <w:rFonts w:ascii="Times New Roman" w:eastAsia="Calibri" w:hAnsi="Times New Roman"/>
                <w:color w:val="000000" w:themeColor="text1"/>
                <w:lang w:eastAsia="en-US"/>
              </w:rPr>
              <w:t>.</w:t>
            </w:r>
            <w:r w:rsidRPr="00E11D69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  <w:r w:rsidRPr="00F0357B"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  <w:t>WATER</w:t>
            </w:r>
            <w:r w:rsidRPr="00140207">
              <w:rPr>
                <w:rFonts w:ascii="Times New Roman" w:eastAsia="Calibri" w:hAnsi="Times New Roman"/>
                <w:color w:val="000000" w:themeColor="text1"/>
                <w:lang w:eastAsia="en-US"/>
              </w:rPr>
              <w:t>.</w:t>
            </w:r>
            <w:r w:rsidRPr="00F0357B"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  <w:t>TARIFF</w:t>
            </w:r>
            <w:r w:rsidRPr="00F0357B">
              <w:rPr>
                <w:rFonts w:ascii="Times New Roman" w:eastAsia="Calibri" w:hAnsi="Times New Roman"/>
                <w:color w:val="000000" w:themeColor="text1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  <w:t>EIAS</w:t>
            </w:r>
          </w:p>
        </w:tc>
      </w:tr>
    </w:tbl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Pr="002332EB" w:rsidRDefault="00374314" w:rsidP="00FA76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 9</w:t>
      </w:r>
      <w:r w:rsidR="009C4D71">
        <w:rPr>
          <w:rFonts w:ascii="Times New Roman" w:hAnsi="Times New Roman"/>
          <w:b/>
          <w:sz w:val="24"/>
          <w:szCs w:val="24"/>
        </w:rPr>
        <w:t>.</w:t>
      </w:r>
      <w:r w:rsidRPr="002332EB">
        <w:rPr>
          <w:rFonts w:ascii="Times New Roman" w:hAnsi="Times New Roman"/>
          <w:b/>
          <w:sz w:val="24"/>
          <w:szCs w:val="24"/>
        </w:rPr>
        <w:t xml:space="preserve"> Мероприятия, направленные на повышение качества обслуживания абонентов</w:t>
      </w:r>
    </w:p>
    <w:p w:rsidR="00374314" w:rsidRDefault="00374314" w:rsidP="00374314">
      <w:pPr>
        <w:rPr>
          <w:rFonts w:ascii="Times New Roman" w:hAnsi="Times New Roman"/>
          <w:sz w:val="24"/>
          <w:szCs w:val="24"/>
        </w:rPr>
      </w:pPr>
    </w:p>
    <w:tbl>
      <w:tblPr>
        <w:tblW w:w="10644" w:type="dxa"/>
        <w:jc w:val="center"/>
        <w:tblLook w:val="04A0" w:firstRow="1" w:lastRow="0" w:firstColumn="1" w:lastColumn="0" w:noHBand="0" w:noVBand="1"/>
      </w:tblPr>
      <w:tblGrid>
        <w:gridCol w:w="838"/>
        <w:gridCol w:w="5953"/>
        <w:gridCol w:w="3853"/>
      </w:tblGrid>
      <w:tr w:rsidR="00374314" w:rsidRPr="009C4D71" w:rsidTr="0069741A">
        <w:trPr>
          <w:trHeight w:val="28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9C4D71" w:rsidP="00B42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 xml:space="preserve">№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374314" w:rsidP="00B42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374314" w:rsidP="00B42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>Период проведения мероприятия</w:t>
            </w:r>
          </w:p>
        </w:tc>
      </w:tr>
      <w:tr w:rsidR="00D91B46" w:rsidRPr="009C4D71" w:rsidTr="0069741A">
        <w:trPr>
          <w:trHeight w:val="266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B46" w:rsidRPr="009C4D71" w:rsidRDefault="00D91B46" w:rsidP="00B42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B46" w:rsidRPr="009C4D71" w:rsidRDefault="00D91B46" w:rsidP="00D44E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>Выполнение условий договоров, заключенных с абонентами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B46" w:rsidRPr="009C4D71" w:rsidRDefault="00D91B46" w:rsidP="00E059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>с 01.01.202</w:t>
            </w:r>
            <w:r w:rsidR="00E05984" w:rsidRPr="009C4D71">
              <w:rPr>
                <w:rFonts w:ascii="Times New Roman" w:hAnsi="Times New Roman"/>
                <w:color w:val="000000"/>
              </w:rPr>
              <w:t>5</w:t>
            </w:r>
            <w:r w:rsidRPr="009C4D71">
              <w:rPr>
                <w:rFonts w:ascii="Times New Roman" w:hAnsi="Times New Roman"/>
                <w:color w:val="000000"/>
              </w:rPr>
              <w:t xml:space="preserve"> по 31.12.202</w:t>
            </w:r>
            <w:r w:rsidR="00E05984" w:rsidRPr="009C4D71">
              <w:rPr>
                <w:rFonts w:ascii="Times New Roman" w:hAnsi="Times New Roman"/>
                <w:color w:val="000000"/>
              </w:rPr>
              <w:t>7</w:t>
            </w:r>
          </w:p>
        </w:tc>
      </w:tr>
    </w:tbl>
    <w:p w:rsidR="00E05984" w:rsidRDefault="00E05984" w:rsidP="00FB4DD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05984" w:rsidRDefault="001E2608" w:rsidP="001E260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</w:t>
      </w:r>
      <w:r w:rsidR="001711E7">
        <w:rPr>
          <w:rFonts w:ascii="Times New Roman" w:hAnsi="Times New Roman"/>
          <w:sz w:val="24"/>
        </w:rPr>
        <w:t>Приложение 2</w:t>
      </w: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</w:t>
      </w: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____ декаб</w:t>
      </w:r>
      <w:r w:rsidRPr="00D91B46">
        <w:rPr>
          <w:rFonts w:ascii="Times New Roman" w:hAnsi="Times New Roman"/>
          <w:sz w:val="24"/>
        </w:rPr>
        <w:t>ря 202</w:t>
      </w:r>
      <w:r w:rsidR="001711E7">
        <w:rPr>
          <w:rFonts w:ascii="Times New Roman" w:hAnsi="Times New Roman"/>
          <w:sz w:val="24"/>
        </w:rPr>
        <w:t>5</w:t>
      </w:r>
      <w:r w:rsidRPr="00D91B46">
        <w:rPr>
          <w:rFonts w:ascii="Times New Roman" w:hAnsi="Times New Roman"/>
          <w:sz w:val="24"/>
        </w:rPr>
        <w:t xml:space="preserve"> года № </w:t>
      </w:r>
      <w:r w:rsidRPr="00D91B46">
        <w:rPr>
          <w:rFonts w:ascii="Times New Roman" w:hAnsi="Times New Roman"/>
          <w:sz w:val="24"/>
          <w:lang w:bidi="ru-RU"/>
        </w:rPr>
        <w:t>__</w:t>
      </w:r>
      <w:r w:rsidR="0024094E">
        <w:rPr>
          <w:rFonts w:ascii="Times New Roman" w:hAnsi="Times New Roman"/>
          <w:sz w:val="24"/>
          <w:lang w:bidi="ru-RU"/>
        </w:rPr>
        <w:t>___</w:t>
      </w:r>
      <w:r w:rsidRPr="00D91B46">
        <w:rPr>
          <w:rFonts w:ascii="Times New Roman" w:hAnsi="Times New Roman"/>
          <w:sz w:val="24"/>
          <w:lang w:bidi="ru-RU"/>
        </w:rPr>
        <w:t>_</w:t>
      </w:r>
      <w:r w:rsidRPr="00D91B46">
        <w:rPr>
          <w:rFonts w:ascii="Times New Roman" w:hAnsi="Times New Roman"/>
          <w:sz w:val="24"/>
        </w:rPr>
        <w:t>-п</w:t>
      </w:r>
    </w:p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p w:rsidR="00881D05" w:rsidRDefault="001A03C6" w:rsidP="00881D05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Тарифы</w:t>
      </w:r>
      <w:r w:rsidRPr="00E3659A">
        <w:rPr>
          <w:rFonts w:ascii="Times New Roman" w:hAnsi="Times New Roman"/>
          <w:b/>
          <w:sz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на водоотведение </w:t>
      </w:r>
      <w:r w:rsidR="00881D05">
        <w:rPr>
          <w:rFonts w:ascii="Times New Roman" w:hAnsi="Times New Roman"/>
          <w:b/>
          <w:sz w:val="24"/>
          <w:szCs w:val="24"/>
        </w:rPr>
        <w:t xml:space="preserve">(поверхностные сточные воды) </w:t>
      </w:r>
    </w:p>
    <w:p w:rsidR="001711E7" w:rsidRDefault="00126D15" w:rsidP="001711E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bidi="ru-RU"/>
        </w:rPr>
        <w:t xml:space="preserve">государственного унитарного предприятия «Водоканал Ленинградской </w:t>
      </w:r>
      <w:r w:rsidR="00613D9B">
        <w:rPr>
          <w:rFonts w:ascii="Times New Roman" w:hAnsi="Times New Roman"/>
          <w:b/>
          <w:sz w:val="24"/>
          <w:lang w:bidi="ru-RU"/>
        </w:rPr>
        <w:t>области</w:t>
      </w:r>
      <w:r w:rsidR="001A03C6">
        <w:rPr>
          <w:rFonts w:ascii="Times New Roman" w:hAnsi="Times New Roman"/>
          <w:b/>
          <w:sz w:val="24"/>
          <w:lang w:bidi="ru-RU"/>
        </w:rPr>
        <w:t>»</w:t>
      </w:r>
      <w:r w:rsidR="001A03C6">
        <w:rPr>
          <w:rFonts w:ascii="Times New Roman" w:hAnsi="Times New Roman"/>
          <w:b/>
          <w:sz w:val="24"/>
        </w:rPr>
        <w:t xml:space="preserve"> </w:t>
      </w:r>
    </w:p>
    <w:p w:rsidR="001711E7" w:rsidRPr="004771C0" w:rsidRDefault="001711E7" w:rsidP="001711E7">
      <w:pPr>
        <w:jc w:val="center"/>
        <w:rPr>
          <w:rFonts w:ascii="Times New Roman" w:hAnsi="Times New Roman"/>
          <w:b/>
          <w:sz w:val="24"/>
          <w:lang w:eastAsia="en-US" w:bidi="en-US"/>
        </w:rPr>
      </w:pPr>
      <w:r>
        <w:rPr>
          <w:rFonts w:ascii="Times New Roman" w:hAnsi="Times New Roman"/>
          <w:b/>
          <w:sz w:val="24"/>
        </w:rPr>
        <w:t>на 2025-2027 годы</w:t>
      </w:r>
    </w:p>
    <w:p w:rsidR="00881D05" w:rsidRDefault="00881D05" w:rsidP="001711E7">
      <w:pPr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3050"/>
        <w:gridCol w:w="3544"/>
        <w:gridCol w:w="3267"/>
      </w:tblGrid>
      <w:tr w:rsidR="00613D9B" w:rsidRPr="009C4D71" w:rsidTr="009C4D71">
        <w:trPr>
          <w:trHeight w:val="491"/>
          <w:jc w:val="center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613D9B" w:rsidRPr="009C4D71" w:rsidRDefault="009C4D71" w:rsidP="00BF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№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:rsidR="00613D9B" w:rsidRPr="009C4D71" w:rsidRDefault="00613D9B" w:rsidP="00BF19C8">
            <w:pPr>
              <w:jc w:val="center"/>
              <w:rPr>
                <w:rFonts w:ascii="Times New Roman" w:eastAsia="Calibri" w:hAnsi="Times New Roman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</w:rPr>
              <w:t>Наименование потребителей, регулируемого вида деятельнос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3D9B" w:rsidRPr="009C4D71" w:rsidRDefault="00613D9B" w:rsidP="00BF19C8">
            <w:pPr>
              <w:jc w:val="center"/>
              <w:rPr>
                <w:rFonts w:ascii="Times New Roman" w:eastAsia="Calibri" w:hAnsi="Times New Roman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</w:rPr>
              <w:t>Год с календарной разбивкой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vAlign w:val="center"/>
          </w:tcPr>
          <w:p w:rsidR="00613D9B" w:rsidRPr="009C4D71" w:rsidRDefault="00613D9B" w:rsidP="00BF19C8">
            <w:pPr>
              <w:jc w:val="center"/>
              <w:rPr>
                <w:rFonts w:ascii="Times New Roman" w:eastAsia="Calibri" w:hAnsi="Times New Roman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</w:rPr>
              <w:t>Тарифы, руб./м</w:t>
            </w:r>
            <w:r w:rsidRPr="009C4D71">
              <w:rPr>
                <w:rFonts w:ascii="Times New Roman" w:eastAsia="Calibri" w:hAnsi="Times New Roman"/>
                <w:szCs w:val="18"/>
                <w:vertAlign w:val="superscript"/>
              </w:rPr>
              <w:t xml:space="preserve">3 </w:t>
            </w:r>
            <w:r w:rsidRPr="009C4D71">
              <w:rPr>
                <w:rFonts w:ascii="Times New Roman" w:eastAsia="Calibri" w:hAnsi="Times New Roman"/>
                <w:szCs w:val="18"/>
              </w:rPr>
              <w:t>**</w:t>
            </w:r>
          </w:p>
        </w:tc>
      </w:tr>
      <w:tr w:rsidR="00613D9B" w:rsidRPr="009C4D71" w:rsidTr="009C4D71">
        <w:trPr>
          <w:trHeight w:val="142"/>
          <w:jc w:val="center"/>
        </w:trPr>
        <w:tc>
          <w:tcPr>
            <w:tcW w:w="10528" w:type="dxa"/>
            <w:gridSpan w:val="4"/>
            <w:tcBorders>
              <w:bottom w:val="single" w:sz="4" w:space="0" w:color="auto"/>
            </w:tcBorders>
            <w:vAlign w:val="center"/>
          </w:tcPr>
          <w:p w:rsidR="00613D9B" w:rsidRPr="009C4D71" w:rsidRDefault="00613D9B" w:rsidP="00CB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</w:rPr>
              <w:t>Для потребителей Ленинградской области</w:t>
            </w:r>
          </w:p>
        </w:tc>
      </w:tr>
      <w:tr w:rsidR="00B170A3" w:rsidRPr="009C4D71" w:rsidTr="009C4D71">
        <w:trPr>
          <w:trHeight w:val="203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B170A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</w:rPr>
              <w:t>1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B170A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</w:rPr>
              <w:t>Водоотведение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B170A3" w:rsidP="00FB4DD0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с 01.01.2025 по 30.06.202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0A3" w:rsidRPr="009C4D71" w:rsidRDefault="00B170A3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11,68</w:t>
            </w:r>
          </w:p>
        </w:tc>
      </w:tr>
      <w:tr w:rsidR="00B170A3" w:rsidRPr="009C4D71" w:rsidTr="009C4D71">
        <w:trPr>
          <w:trHeight w:val="121"/>
          <w:jc w:val="center"/>
        </w:trPr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B170A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B170A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B170A3" w:rsidP="00FB4DD0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c 01.07.2025 по 31.12.202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0A3" w:rsidRPr="009C4D71" w:rsidRDefault="00B170A3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11,68</w:t>
            </w:r>
          </w:p>
        </w:tc>
      </w:tr>
      <w:tr w:rsidR="00B170A3" w:rsidRPr="009C4D71" w:rsidTr="009C4D71">
        <w:trPr>
          <w:trHeight w:val="64"/>
          <w:jc w:val="center"/>
        </w:trPr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B170A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B170A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AC1730" w:rsidP="00FB4DD0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с 01.01.2026 по 30.09</w:t>
            </w:r>
            <w:r w:rsidR="00B170A3" w:rsidRPr="009C4D71">
              <w:rPr>
                <w:rFonts w:ascii="Times New Roman" w:hAnsi="Times New Roman"/>
                <w:color w:val="000000"/>
                <w:szCs w:val="18"/>
              </w:rPr>
              <w:t>.202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0A3" w:rsidRPr="009C4D71" w:rsidRDefault="00B170A3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11,68</w:t>
            </w:r>
          </w:p>
        </w:tc>
      </w:tr>
      <w:tr w:rsidR="00B170A3" w:rsidRPr="009C4D71" w:rsidTr="009C4D71">
        <w:trPr>
          <w:trHeight w:val="113"/>
          <w:jc w:val="center"/>
        </w:trPr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B170A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B170A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AC1730" w:rsidP="00FB4DD0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c 01.10</w:t>
            </w:r>
            <w:r w:rsidR="00B170A3" w:rsidRPr="009C4D71">
              <w:rPr>
                <w:rFonts w:ascii="Times New Roman" w:hAnsi="Times New Roman"/>
                <w:color w:val="000000"/>
                <w:szCs w:val="18"/>
              </w:rPr>
              <w:t>.2026 по 31.12.202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0A3" w:rsidRPr="009C4D71" w:rsidRDefault="00AC1730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12,75</w:t>
            </w:r>
          </w:p>
        </w:tc>
      </w:tr>
      <w:tr w:rsidR="00B170A3" w:rsidRPr="009C4D71" w:rsidTr="009C4D71">
        <w:trPr>
          <w:trHeight w:val="187"/>
          <w:jc w:val="center"/>
        </w:trPr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B170A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B170A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B170A3" w:rsidP="00FB4DD0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с 01.01.2027 по 30.06.202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0A3" w:rsidRPr="009C4D71" w:rsidRDefault="00B170A3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12,42</w:t>
            </w:r>
          </w:p>
        </w:tc>
      </w:tr>
      <w:tr w:rsidR="00B170A3" w:rsidRPr="009C4D71" w:rsidTr="009C4D71">
        <w:trPr>
          <w:trHeight w:val="105"/>
          <w:jc w:val="center"/>
        </w:trPr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B170A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B170A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A3" w:rsidRPr="009C4D71" w:rsidRDefault="00B170A3" w:rsidP="00FB4DD0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c 01.07.2027 по 31.12.202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0A3" w:rsidRPr="009C4D71" w:rsidRDefault="00B170A3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12,42</w:t>
            </w:r>
          </w:p>
        </w:tc>
      </w:tr>
    </w:tbl>
    <w:p w:rsidR="00613D9B" w:rsidRPr="009C4D71" w:rsidRDefault="00613D9B" w:rsidP="00613D9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</w:rPr>
      </w:pPr>
      <w:r w:rsidRPr="009C4D71">
        <w:rPr>
          <w:rFonts w:ascii="Times New Roman" w:hAnsi="Times New Roman" w:cs="Times New Roman"/>
        </w:rPr>
        <w:t>* категория сточных вод – поверхностные сточные воды</w:t>
      </w:r>
    </w:p>
    <w:p w:rsidR="00613D9B" w:rsidRDefault="00613D9B" w:rsidP="00613D9B">
      <w:pPr>
        <w:ind w:left="567"/>
        <w:rPr>
          <w:rFonts w:ascii="Times New Roman" w:hAnsi="Times New Roman"/>
          <w:b/>
          <w:sz w:val="24"/>
        </w:rPr>
      </w:pPr>
      <w:r w:rsidRPr="009C4D71">
        <w:rPr>
          <w:rFonts w:ascii="Times New Roman" w:hAnsi="Times New Roman"/>
          <w:sz w:val="20"/>
        </w:rPr>
        <w:t>** тариф указан без учета налога на добавленную стоимость</w:t>
      </w:r>
    </w:p>
    <w:p w:rsidR="00613D9B" w:rsidRDefault="00613D9B">
      <w:pPr>
        <w:jc w:val="center"/>
        <w:rPr>
          <w:rFonts w:ascii="Times New Roman" w:hAnsi="Times New Roman"/>
          <w:b/>
          <w:sz w:val="24"/>
        </w:rPr>
      </w:pPr>
    </w:p>
    <w:p w:rsidR="004179A0" w:rsidRDefault="004179A0">
      <w:pPr>
        <w:jc w:val="center"/>
        <w:rPr>
          <w:rFonts w:ascii="Times New Roman" w:hAnsi="Times New Roman"/>
          <w:b/>
          <w:sz w:val="24"/>
        </w:rPr>
      </w:pPr>
    </w:p>
    <w:p w:rsidR="00C01F66" w:rsidRDefault="00C01F66"/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sectPr w:rsidR="00C01F66" w:rsidSect="0069741A">
      <w:pgSz w:w="11907" w:h="16839" w:code="9"/>
      <w:pgMar w:top="426" w:right="639" w:bottom="284" w:left="801" w:header="708" w:footer="708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735E"/>
    <w:multiLevelType w:val="hybridMultilevel"/>
    <w:tmpl w:val="8D709B38"/>
    <w:lvl w:ilvl="0" w:tplc="1FFA336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66"/>
    <w:rsid w:val="00032B4C"/>
    <w:rsid w:val="00033431"/>
    <w:rsid w:val="00057646"/>
    <w:rsid w:val="0008764D"/>
    <w:rsid w:val="000C4889"/>
    <w:rsid w:val="00107385"/>
    <w:rsid w:val="00122850"/>
    <w:rsid w:val="00126D15"/>
    <w:rsid w:val="00136551"/>
    <w:rsid w:val="00155A0A"/>
    <w:rsid w:val="00160199"/>
    <w:rsid w:val="001711E7"/>
    <w:rsid w:val="001A03C6"/>
    <w:rsid w:val="001A734F"/>
    <w:rsid w:val="001B77D4"/>
    <w:rsid w:val="001E0491"/>
    <w:rsid w:val="001E2608"/>
    <w:rsid w:val="0024094E"/>
    <w:rsid w:val="00252106"/>
    <w:rsid w:val="0025466D"/>
    <w:rsid w:val="00292702"/>
    <w:rsid w:val="002B6E09"/>
    <w:rsid w:val="002C7333"/>
    <w:rsid w:val="002D3E1B"/>
    <w:rsid w:val="002F432D"/>
    <w:rsid w:val="00310BBF"/>
    <w:rsid w:val="00362DC2"/>
    <w:rsid w:val="00374314"/>
    <w:rsid w:val="00380E73"/>
    <w:rsid w:val="003D07A0"/>
    <w:rsid w:val="004003A1"/>
    <w:rsid w:val="00410A22"/>
    <w:rsid w:val="004179A0"/>
    <w:rsid w:val="004442E0"/>
    <w:rsid w:val="004E37C2"/>
    <w:rsid w:val="005268FA"/>
    <w:rsid w:val="00562C2E"/>
    <w:rsid w:val="00582191"/>
    <w:rsid w:val="005F02AF"/>
    <w:rsid w:val="0060273A"/>
    <w:rsid w:val="00613D9B"/>
    <w:rsid w:val="0061753C"/>
    <w:rsid w:val="00641FCA"/>
    <w:rsid w:val="00672195"/>
    <w:rsid w:val="0069741A"/>
    <w:rsid w:val="007B6F72"/>
    <w:rsid w:val="007C7C4B"/>
    <w:rsid w:val="007D6EEA"/>
    <w:rsid w:val="00804F90"/>
    <w:rsid w:val="0082563B"/>
    <w:rsid w:val="008417C9"/>
    <w:rsid w:val="00857E25"/>
    <w:rsid w:val="008762EF"/>
    <w:rsid w:val="00881D05"/>
    <w:rsid w:val="008C7D7D"/>
    <w:rsid w:val="009001BA"/>
    <w:rsid w:val="00920DE3"/>
    <w:rsid w:val="00945F47"/>
    <w:rsid w:val="0099006D"/>
    <w:rsid w:val="009B27A1"/>
    <w:rsid w:val="009B740A"/>
    <w:rsid w:val="009C4D71"/>
    <w:rsid w:val="009F3F01"/>
    <w:rsid w:val="00A55883"/>
    <w:rsid w:val="00AC1730"/>
    <w:rsid w:val="00B15F67"/>
    <w:rsid w:val="00B170A3"/>
    <w:rsid w:val="00B426AF"/>
    <w:rsid w:val="00BE6040"/>
    <w:rsid w:val="00C01F66"/>
    <w:rsid w:val="00C22ED0"/>
    <w:rsid w:val="00C531ED"/>
    <w:rsid w:val="00CA28DC"/>
    <w:rsid w:val="00CA5771"/>
    <w:rsid w:val="00CB300E"/>
    <w:rsid w:val="00CB7472"/>
    <w:rsid w:val="00D16F3F"/>
    <w:rsid w:val="00D44EF6"/>
    <w:rsid w:val="00D53A96"/>
    <w:rsid w:val="00D91B46"/>
    <w:rsid w:val="00DA19BA"/>
    <w:rsid w:val="00DD62CA"/>
    <w:rsid w:val="00DF2FA7"/>
    <w:rsid w:val="00E05984"/>
    <w:rsid w:val="00E06945"/>
    <w:rsid w:val="00E3138E"/>
    <w:rsid w:val="00E34519"/>
    <w:rsid w:val="00E3659A"/>
    <w:rsid w:val="00E4686D"/>
    <w:rsid w:val="00E64E26"/>
    <w:rsid w:val="00E9532A"/>
    <w:rsid w:val="00EA2F62"/>
    <w:rsid w:val="00EA57B7"/>
    <w:rsid w:val="00EB385F"/>
    <w:rsid w:val="00EF7585"/>
    <w:rsid w:val="00F14748"/>
    <w:rsid w:val="00F414CE"/>
    <w:rsid w:val="00F65102"/>
    <w:rsid w:val="00F72B8A"/>
    <w:rsid w:val="00F82515"/>
    <w:rsid w:val="00FA76B0"/>
    <w:rsid w:val="00FB4DD0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0840C-F249-4C3A-BAF9-277F3DB3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5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7B6F72"/>
  </w:style>
  <w:style w:type="character" w:styleId="a4">
    <w:name w:val="Hyperlink"/>
    <w:rsid w:val="007B6F72"/>
    <w:rPr>
      <w:color w:val="0000FF"/>
      <w:u w:val="single"/>
    </w:rPr>
  </w:style>
  <w:style w:type="character" w:styleId="a5">
    <w:name w:val="Emphasis"/>
    <w:rsid w:val="007B6F72"/>
    <w:rPr>
      <w:rFonts w:ascii="Times New Roman" w:hAnsi="Times New Roman"/>
      <w:i/>
      <w:sz w:val="24"/>
    </w:rPr>
  </w:style>
  <w:style w:type="table" w:styleId="1">
    <w:name w:val="Table Simple 1"/>
    <w:basedOn w:val="a1"/>
    <w:rsid w:val="007B6F7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7B6F72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7B6F72"/>
    <w:tblPr/>
  </w:style>
  <w:style w:type="paragraph" w:styleId="a6">
    <w:name w:val="List Paragraph"/>
    <w:basedOn w:val="a"/>
    <w:uiPriority w:val="34"/>
    <w:qFormat/>
    <w:rsid w:val="00E3659A"/>
    <w:pPr>
      <w:ind w:left="720"/>
      <w:contextualSpacing/>
    </w:pPr>
  </w:style>
  <w:style w:type="paragraph" w:styleId="2">
    <w:name w:val="Body Text Indent 2"/>
    <w:basedOn w:val="a"/>
    <w:link w:val="20"/>
    <w:rsid w:val="00A55883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55883"/>
    <w:rPr>
      <w:rFonts w:ascii="Times New Roman" w:hAnsi="Times New Roman"/>
      <w:sz w:val="20"/>
    </w:rPr>
  </w:style>
  <w:style w:type="table" w:styleId="a7">
    <w:name w:val="Table Grid"/>
    <w:basedOn w:val="a1"/>
    <w:uiPriority w:val="59"/>
    <w:rsid w:val="00374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74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027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DA46-3687-40A8-9434-F8DB0CFA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Булыгина Екатерина Александровна</cp:lastModifiedBy>
  <cp:revision>18</cp:revision>
  <cp:lastPrinted>2023-12-19T14:16:00Z</cp:lastPrinted>
  <dcterms:created xsi:type="dcterms:W3CDTF">2024-12-13T09:57:00Z</dcterms:created>
  <dcterms:modified xsi:type="dcterms:W3CDTF">2025-12-12T11:31:00Z</dcterms:modified>
</cp:coreProperties>
</file>